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74" w:rsidRDefault="004A37FA"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4136</wp:posOffset>
            </wp:positionV>
            <wp:extent cx="6877050" cy="3724275"/>
            <wp:effectExtent l="19050" t="0" r="0" b="0"/>
            <wp:wrapNone/>
            <wp:docPr id="4" name="Рисунок 3" descr="blobid15325270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id1532527013011.jpg"/>
                    <pic:cNvPicPr/>
                  </pic:nvPicPr>
                  <pic:blipFill>
                    <a:blip r:embed="rId8" cstate="print"/>
                    <a:srcRect r="-34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6879367" cy="372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29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-44.4pt;margin-top:-28.75pt;width:517.55pt;height:27.15pt;z-index:251753472;mso-position-horizontal-relative:text;mso-position-vertical-relative:text">
            <v:textbox>
              <w:txbxContent>
                <w:p w:rsidR="006B2E2B" w:rsidRPr="00747B74" w:rsidRDefault="006B2E2B" w:rsidP="00293B3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</w:pPr>
                  <w:r w:rsidRPr="00747B7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  <w:t xml:space="preserve">Счастье </w:t>
                  </w:r>
                  <w:proofErr w:type="gramStart"/>
                  <w:r w:rsidRPr="00747B7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  <w:t>–э</w:t>
                  </w:r>
                  <w:proofErr w:type="gramEnd"/>
                  <w:r w:rsidRPr="00747B7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  <w:t>то когда тебя понимают!</w:t>
                  </w:r>
                </w:p>
                <w:p w:rsidR="006B2E2B" w:rsidRDefault="006B2E2B"/>
              </w:txbxContent>
            </v:textbox>
          </v:shape>
        </w:pict>
      </w:r>
    </w:p>
    <w:p w:rsidR="00747B74" w:rsidRDefault="007B629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2" type="#_x0000_t136" style="position:absolute;margin-left:82.9pt;margin-top:9.1pt;width:268.8pt;height:76.8pt;z-index:251828224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ДИАЛОГ"/>
          </v:shape>
        </w:pict>
      </w:r>
    </w:p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747B74" w:rsidRDefault="00D03DD0">
      <w:r>
        <w:rPr>
          <w:noProof/>
          <w:lang w:eastAsia="ru-RU"/>
        </w:rPr>
        <w:pict>
          <v:shape id="_x0000_s1088" type="#_x0000_t202" style="position:absolute;margin-left:-57.1pt;margin-top:21.85pt;width:192.55pt;height:137.3pt;z-index:251754496">
            <v:textbox style="mso-next-textbox:#_x0000_s1088">
              <w:txbxContent>
                <w:p w:rsidR="006B2E2B" w:rsidRPr="00967691" w:rsidRDefault="006B2E2B" w:rsidP="00293B33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b/>
                      <w:sz w:val="24"/>
                      <w:szCs w:val="24"/>
                    </w:rPr>
                  </w:pPr>
                  <w:r w:rsidRPr="00967691">
                    <w:rPr>
                      <w:rStyle w:val="3Exact"/>
                      <w:b/>
                      <w:sz w:val="24"/>
                      <w:szCs w:val="24"/>
                    </w:rPr>
                    <w:t>Газета</w:t>
                  </w:r>
                </w:p>
                <w:p w:rsidR="006B2E2B" w:rsidRPr="00967691" w:rsidRDefault="006B2E2B" w:rsidP="00293B33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sz w:val="24"/>
                      <w:szCs w:val="24"/>
                    </w:rPr>
                  </w:pPr>
                  <w:r w:rsidRPr="00967691">
                    <w:rPr>
                      <w:rStyle w:val="3Exact"/>
                      <w:sz w:val="24"/>
                      <w:szCs w:val="24"/>
                    </w:rPr>
                    <w:t>МБОУ «Гимназия № 6» г. Прохладного</w:t>
                  </w:r>
                </w:p>
                <w:p w:rsidR="006B2E2B" w:rsidRPr="00967691" w:rsidRDefault="00CE4E42" w:rsidP="00293B33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sz w:val="24"/>
                      <w:szCs w:val="24"/>
                    </w:rPr>
                  </w:pPr>
                  <w:r>
                    <w:rPr>
                      <w:rStyle w:val="3Exact"/>
                      <w:sz w:val="24"/>
                      <w:szCs w:val="24"/>
                    </w:rPr>
                    <w:t xml:space="preserve">Выпуск № 1  сентябрь 2025 </w:t>
                  </w:r>
                  <w:r w:rsidR="006B2E2B" w:rsidRPr="00967691">
                    <w:rPr>
                      <w:rStyle w:val="3Exact"/>
                      <w:sz w:val="24"/>
                      <w:szCs w:val="24"/>
                    </w:rPr>
                    <w:t>г.</w:t>
                  </w:r>
                </w:p>
                <w:p w:rsidR="006B2E2B" w:rsidRPr="00967691" w:rsidRDefault="006B2E2B" w:rsidP="00293B33">
                  <w:pPr>
                    <w:pStyle w:val="21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:rsidR="006B2E2B" w:rsidRDefault="006B2E2B" w:rsidP="00293B33">
                  <w:pPr>
                    <w:pStyle w:val="21"/>
                    <w:shd w:val="clear" w:color="auto" w:fill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О</w:t>
                  </w:r>
                  <w:r w:rsidRPr="00967691">
                    <w:rPr>
                      <w:sz w:val="24"/>
                      <w:szCs w:val="24"/>
                    </w:rPr>
                    <w:t>тветственная</w:t>
                  </w:r>
                  <w:proofErr w:type="gramEnd"/>
                  <w:r w:rsidRPr="00967691">
                    <w:rPr>
                      <w:sz w:val="24"/>
                      <w:szCs w:val="24"/>
                    </w:rPr>
                    <w:t xml:space="preserve"> за выпуск- </w:t>
                  </w:r>
                </w:p>
                <w:p w:rsidR="006B2E2B" w:rsidRPr="00967691" w:rsidRDefault="00CE4E42" w:rsidP="00293B33">
                  <w:pPr>
                    <w:pStyle w:val="21"/>
                    <w:shd w:val="clear" w:color="auto" w:fill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ритл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Б.</w:t>
                  </w:r>
                </w:p>
                <w:p w:rsidR="006B2E2B" w:rsidRDefault="006B2E2B" w:rsidP="00293B33"/>
              </w:txbxContent>
            </v:textbox>
          </v:shape>
        </w:pict>
      </w:r>
      <w:r w:rsidR="006B5052" w:rsidRPr="007B62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9" type="#_x0000_t202" style="position:absolute;margin-left:135.45pt;margin-top:9.85pt;width:343.5pt;height:149.3pt;z-index:251755520">
            <v:textbox style="mso-next-textbox:#_x0000_s1089">
              <w:txbxContent>
                <w:p w:rsidR="006B2E2B" w:rsidRPr="006B5052" w:rsidRDefault="006B2E2B" w:rsidP="00293B33">
                  <w:pPr>
                    <w:pStyle w:val="a9"/>
                    <w:shd w:val="clear" w:color="auto" w:fill="auto"/>
                    <w:spacing w:line="280" w:lineRule="exact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6B5052">
                    <w:rPr>
                      <w:rStyle w:val="Exact"/>
                      <w:b/>
                      <w:sz w:val="24"/>
                      <w:szCs w:val="24"/>
                    </w:rPr>
                    <w:t>В этом выпуске:</w:t>
                  </w:r>
                </w:p>
                <w:tbl>
                  <w:tblPr>
                    <w:tblStyle w:val="ae"/>
                    <w:tblW w:w="7176" w:type="dxa"/>
                    <w:tblLook w:val="04A0"/>
                  </w:tblPr>
                  <w:tblGrid>
                    <w:gridCol w:w="6131"/>
                    <w:gridCol w:w="1045"/>
                  </w:tblGrid>
                  <w:tr w:rsidR="006B2E2B" w:rsidTr="006B5052">
                    <w:trPr>
                      <w:trHeight w:val="274"/>
                    </w:trPr>
                    <w:tc>
                      <w:tcPr>
                        <w:tcW w:w="6131" w:type="dxa"/>
                      </w:tcPr>
                      <w:p w:rsidR="006B2E2B" w:rsidRPr="00D37A43" w:rsidRDefault="006B2E2B" w:rsidP="00C47DA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нь Знаний в МБОУ «Гимназия № 6» 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6B2E2B" w:rsidRDefault="006B2E2B" w:rsidP="00C7338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1-2</w:t>
                        </w:r>
                      </w:p>
                    </w:tc>
                  </w:tr>
                  <w:tr w:rsidR="006B2E2B" w:rsidTr="006B5052">
                    <w:trPr>
                      <w:trHeight w:val="276"/>
                    </w:trPr>
                    <w:tc>
                      <w:tcPr>
                        <w:tcW w:w="6131" w:type="dxa"/>
                      </w:tcPr>
                      <w:p w:rsidR="00C47DA8" w:rsidRPr="00D37A43" w:rsidRDefault="006B2E2B" w:rsidP="00C47D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</w:rPr>
                          <w:t>Школьные новости:</w:t>
                        </w:r>
                      </w:p>
                      <w:p w:rsidR="00D37A43" w:rsidRDefault="00390A6A" w:rsidP="00390A6A">
                        <w:pPr>
                          <w:tabs>
                            <w:tab w:val="left" w:pos="7065"/>
                          </w:tabs>
                          <w:ind w:left="-709" w:firstLine="70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</w:rPr>
                          <w:t>Митинг</w:t>
                        </w:r>
                        <w:r w:rsidR="006B5052" w:rsidRPr="00D37A4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в день солидарности в борьбе с</w:t>
                        </w:r>
                        <w:r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т</w:t>
                        </w:r>
                        <w:r w:rsidR="005B288E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ерр</w:t>
                        </w:r>
                        <w:r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ризмом.</w:t>
                        </w:r>
                      </w:p>
                      <w:p w:rsidR="006B2E2B" w:rsidRPr="00D37A43" w:rsidRDefault="00390A6A" w:rsidP="00D37A43">
                        <w:pPr>
                          <w:tabs>
                            <w:tab w:val="left" w:pos="7065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D37A43">
                          <w:rPr>
                            <w:rFonts w:ascii="Times New Roman" w:hAnsi="Times New Roman" w:cs="Times New Roman"/>
                          </w:rPr>
                          <w:t xml:space="preserve"> Возл</w:t>
                        </w:r>
                        <w:r w:rsidR="005B288E" w:rsidRPr="00D37A43">
                          <w:rPr>
                            <w:rFonts w:ascii="Times New Roman" w:hAnsi="Times New Roman" w:cs="Times New Roman"/>
                          </w:rPr>
                          <w:t>ожение цветов к памятнику   погибшим в ВО</w:t>
                        </w:r>
                        <w:r w:rsidRPr="00D37A43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1045" w:type="dxa"/>
                      </w:tcPr>
                      <w:p w:rsidR="006B2E2B" w:rsidRDefault="00195A0B" w:rsidP="00C7338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2</w:t>
                        </w:r>
                      </w:p>
                    </w:tc>
                  </w:tr>
                  <w:tr w:rsidR="006B2E2B" w:rsidTr="006B5052">
                    <w:trPr>
                      <w:trHeight w:val="276"/>
                    </w:trPr>
                    <w:tc>
                      <w:tcPr>
                        <w:tcW w:w="6131" w:type="dxa"/>
                      </w:tcPr>
                      <w:p w:rsidR="00D37A43" w:rsidRDefault="00D51B2E" w:rsidP="00C47DA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</w:rPr>
                          <w:t xml:space="preserve">   О</w:t>
                        </w:r>
                        <w:r w:rsidR="00195A0B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ткрытие Первенства г.о. </w:t>
                        </w:r>
                        <w:proofErr w:type="gramStart"/>
                        <w:r w:rsidR="00195A0B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Прохладный</w:t>
                        </w:r>
                        <w:proofErr w:type="gramEnd"/>
                        <w:r w:rsidR="00195A0B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по лёгкой атлетике памяти В. А. </w:t>
                        </w:r>
                        <w:proofErr w:type="spellStart"/>
                        <w:r w:rsidR="00195A0B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Колбунова</w:t>
                        </w:r>
                        <w:proofErr w:type="spellEnd"/>
                        <w:r w:rsidR="00195A0B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6B2E2B" w:rsidRPr="00D37A43" w:rsidRDefault="006B2E2B" w:rsidP="00C47D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</w:rPr>
                          <w:t xml:space="preserve">История возникновения Дня </w:t>
                        </w:r>
                        <w:proofErr w:type="spellStart"/>
                        <w:r w:rsidRPr="00D37A43">
                          <w:rPr>
                            <w:rFonts w:ascii="Times New Roman" w:hAnsi="Times New Roman" w:cs="Times New Roman"/>
                          </w:rPr>
                          <w:t>адыгов</w:t>
                        </w:r>
                        <w:proofErr w:type="spellEnd"/>
                      </w:p>
                    </w:tc>
                    <w:tc>
                      <w:tcPr>
                        <w:tcW w:w="1045" w:type="dxa"/>
                      </w:tcPr>
                      <w:p w:rsidR="006B2E2B" w:rsidRDefault="006B2E2B" w:rsidP="00C7338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3-4</w:t>
                        </w:r>
                      </w:p>
                    </w:tc>
                  </w:tr>
                  <w:tr w:rsidR="006B2E2B" w:rsidTr="006B5052">
                    <w:trPr>
                      <w:trHeight w:val="646"/>
                    </w:trPr>
                    <w:tc>
                      <w:tcPr>
                        <w:tcW w:w="6131" w:type="dxa"/>
                      </w:tcPr>
                      <w:p w:rsidR="006B2E2B" w:rsidRPr="00D37A43" w:rsidRDefault="006B2E2B" w:rsidP="00390A6A">
                        <w:pPr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D37A43">
                          <w:rPr>
                            <w:rFonts w:ascii="Times New Roman" w:hAnsi="Times New Roman" w:cs="Times New Roman"/>
                          </w:rPr>
                          <w:t>Августовская конференция работников образования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C47DA8" w:rsidRPr="00D37A43">
                          <w:rPr>
                            <w:rFonts w:ascii="Times New Roman" w:hAnsi="Times New Roman" w:cs="Times New Roman"/>
                          </w:rPr>
                          <w:t>2025</w:t>
                        </w:r>
                        <w:r w:rsidR="006B5052" w:rsidRPr="00D37A4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.</w:t>
                        </w:r>
                        <w:r w:rsidR="006B5052" w:rsidRPr="00D37A4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«День здоровья»</w:t>
                        </w:r>
                      </w:p>
                      <w:p w:rsidR="006B2E2B" w:rsidRPr="00D37A43" w:rsidRDefault="006B2E2B" w:rsidP="003E27AC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045" w:type="dxa"/>
                      </w:tcPr>
                      <w:p w:rsidR="006B2E2B" w:rsidRDefault="006B2E2B" w:rsidP="00C7338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4</w:t>
                        </w:r>
                      </w:p>
                    </w:tc>
                  </w:tr>
                </w:tbl>
                <w:p w:rsidR="006B2E2B" w:rsidRDefault="006B2E2B" w:rsidP="00293B33"/>
              </w:txbxContent>
            </v:textbox>
          </v:shape>
        </w:pict>
      </w:r>
    </w:p>
    <w:p w:rsidR="00747B74" w:rsidRDefault="00747B74"/>
    <w:p w:rsidR="00747B74" w:rsidRDefault="00747B74"/>
    <w:p w:rsidR="00747B74" w:rsidRDefault="00747B74"/>
    <w:p w:rsidR="00747B74" w:rsidRDefault="00747B74"/>
    <w:p w:rsidR="00747B74" w:rsidRDefault="00747B74"/>
    <w:p w:rsidR="00666624" w:rsidRPr="006B31EC" w:rsidRDefault="00D03DD0" w:rsidP="00D03DD0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1666875" cy="1543050"/>
            <wp:effectExtent l="19050" t="0" r="9525" b="0"/>
            <wp:wrapSquare wrapText="bothSides"/>
            <wp:docPr id="17" name="Рисунок 5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339">
        <w:rPr>
          <w:b/>
          <w:noProof/>
          <w:color w:val="000000" w:themeColor="text1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39065</wp:posOffset>
            </wp:positionV>
            <wp:extent cx="1838325" cy="1371600"/>
            <wp:effectExtent l="19050" t="0" r="9525" b="0"/>
            <wp:wrapSquare wrapText="bothSides"/>
            <wp:docPr id="2" name="Рисунок 2" descr="C:\Users\1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294" w:rsidRPr="007B6294">
        <w:rPr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-57.1pt;margin-top:6.65pt;width:544.65pt;height:0;z-index:251771904;mso-position-horizontal-relative:text;mso-position-vertical-relative:text" o:connectortype="straight"/>
        </w:pict>
      </w:r>
    </w:p>
    <w:p w:rsidR="004A37FA" w:rsidRPr="004A37FA" w:rsidRDefault="006B31EC" w:rsidP="00F9051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27"/>
        </w:rPr>
      </w:pPr>
      <w:r w:rsidRPr="006B31EC">
        <w:rPr>
          <w:b/>
          <w:sz w:val="32"/>
        </w:rPr>
        <w:t>День Знаний в МБОУ «Гимназия № 6»</w:t>
      </w:r>
    </w:p>
    <w:p w:rsidR="00CE4E42" w:rsidRPr="00EB0450" w:rsidRDefault="004A37FA" w:rsidP="00EB0450">
      <w:pPr>
        <w:pStyle w:val="aa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hd w:val="clear" w:color="auto" w:fill="FFFFFF"/>
        </w:rPr>
      </w:pPr>
      <w:r w:rsidRPr="00CE4E42">
        <w:rPr>
          <w:color w:val="000000" w:themeColor="text1"/>
          <w:shd w:val="clear" w:color="auto" w:fill="FFFFFF"/>
        </w:rPr>
        <w:t xml:space="preserve">1 сентября - День знаний! Праздник книг, цветов, друзей, улыбок, света! </w:t>
      </w:r>
      <w:r w:rsidRPr="00CE4E42">
        <w:rPr>
          <w:color w:val="000000" w:themeColor="text1"/>
        </w:rPr>
        <w:t>Двери нашей школы вновь распахнулись, чтобы дать старт новому учебному году! </w:t>
      </w:r>
    </w:p>
    <w:p w:rsidR="00F90516" w:rsidRDefault="00CE4E42" w:rsidP="00F90516">
      <w:pPr>
        <w:pStyle w:val="aa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color w:val="000000"/>
          <w:shd w:val="clear" w:color="auto" w:fill="FFFFFF"/>
        </w:rPr>
      </w:pPr>
      <w:r w:rsidRPr="00CE4E42">
        <w:rPr>
          <w:color w:val="000000"/>
          <w:shd w:val="clear" w:color="auto" w:fill="FFFFFF"/>
        </w:rPr>
        <w:t>1 сентября в нашей гимназии прошла торжественная линейка, открывшая новый учебный год. Это важное событие собрало учеников, учителей, родителей и гостей на школьном дворе.</w:t>
      </w:r>
      <w:r w:rsidR="009774E0">
        <w:rPr>
          <w:color w:val="000000"/>
          <w:shd w:val="clear" w:color="auto" w:fill="FFFFFF"/>
        </w:rPr>
        <w:t xml:space="preserve"> </w:t>
      </w:r>
      <w:proofErr w:type="gramStart"/>
      <w:r w:rsidRPr="00CE4E42">
        <w:rPr>
          <w:color w:val="000000"/>
          <w:shd w:val="clear" w:color="auto" w:fill="FFFFFF"/>
        </w:rPr>
        <w:t>Л</w:t>
      </w:r>
      <w:proofErr w:type="gramEnd"/>
      <w:r w:rsidRPr="00CE4E42">
        <w:rPr>
          <w:color w:val="000000"/>
          <w:shd w:val="clear" w:color="auto" w:fill="FFFFFF"/>
        </w:rPr>
        <w:t>инейка началась с поднятия флагов Российской Федерации, Кабардино-Балкарской республики и г. о. Прохладный и исполнения государственного гимна.</w:t>
      </w:r>
    </w:p>
    <w:p w:rsidR="00EB0450" w:rsidRDefault="00D37A43" w:rsidP="00EB0450">
      <w:pPr>
        <w:pStyle w:val="aa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565785</wp:posOffset>
            </wp:positionV>
            <wp:extent cx="1762125" cy="1428750"/>
            <wp:effectExtent l="19050" t="0" r="9525" b="0"/>
            <wp:wrapSquare wrapText="bothSides"/>
            <wp:docPr id="18" name="Рисунок 6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339">
        <w:rPr>
          <w:noProof/>
          <w:color w:val="000000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308610</wp:posOffset>
            </wp:positionV>
            <wp:extent cx="1809750" cy="1447800"/>
            <wp:effectExtent l="19050" t="0" r="0" b="0"/>
            <wp:wrapSquare wrapText="bothSides"/>
            <wp:docPr id="16" name="Рисунок 4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42" w:rsidRPr="00CE4E42">
        <w:rPr>
          <w:color w:val="000000"/>
          <w:shd w:val="clear" w:color="auto" w:fill="FFFFFF"/>
        </w:rPr>
        <w:t>С приветственным словом выступила директор гимназии Ольга Николаевна Киселева и поздравила всех с началом учебного года, пожелала успехов в учёбе и новых достижений.</w:t>
      </w:r>
    </w:p>
    <w:p w:rsidR="00EB0450" w:rsidRDefault="00CE4E42" w:rsidP="00EB0450">
      <w:pPr>
        <w:pStyle w:val="aa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/>
        </w:rPr>
      </w:pPr>
      <w:r w:rsidRPr="00CE4E42">
        <w:rPr>
          <w:color w:val="000000"/>
          <w:shd w:val="clear" w:color="auto" w:fill="FFFFFF"/>
        </w:rPr>
        <w:t>Так же на линейке выступили почётные гости:</w:t>
      </w:r>
    </w:p>
    <w:p w:rsidR="00EB0450" w:rsidRDefault="00D37A43" w:rsidP="00EB0450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Кизима</w:t>
      </w:r>
      <w:proofErr w:type="spellEnd"/>
      <w:r>
        <w:rPr>
          <w:color w:val="000000"/>
          <w:shd w:val="clear" w:color="auto" w:fill="FFFFFF"/>
        </w:rPr>
        <w:t xml:space="preserve"> В. А. -лейтенант, п</w:t>
      </w:r>
      <w:r w:rsidR="00CE4E42" w:rsidRPr="00CE4E42">
        <w:rPr>
          <w:color w:val="000000"/>
          <w:shd w:val="clear" w:color="auto" w:fill="FFFFFF"/>
        </w:rPr>
        <w:t>редставитель ВЧ 31777, участник СВО</w:t>
      </w:r>
      <w:r w:rsidR="00EB0450">
        <w:rPr>
          <w:color w:val="000000"/>
          <w:shd w:val="clear" w:color="auto" w:fill="FFFFFF"/>
        </w:rPr>
        <w:t>;</w:t>
      </w:r>
    </w:p>
    <w:p w:rsidR="00EB0450" w:rsidRDefault="00D37A43" w:rsidP="00EB0450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0165</wp:posOffset>
            </wp:positionV>
            <wp:extent cx="1847850" cy="1266825"/>
            <wp:effectExtent l="19050" t="0" r="0" b="0"/>
            <wp:wrapSquare wrapText="bothSides"/>
            <wp:docPr id="12" name="Рисунок 3" descr="C:\Users\1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4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21285</wp:posOffset>
            </wp:positionV>
            <wp:extent cx="1743075" cy="1495425"/>
            <wp:effectExtent l="19050" t="0" r="9525" b="0"/>
            <wp:wrapSquare wrapText="bothSides"/>
            <wp:docPr id="1" name="Рисунок 1" descr="C:\Users\1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42" w:rsidRPr="00CE4E42">
        <w:rPr>
          <w:color w:val="000000"/>
          <w:shd w:val="clear" w:color="auto" w:fill="FFFFFF"/>
        </w:rPr>
        <w:t xml:space="preserve"> </w:t>
      </w:r>
      <w:proofErr w:type="spellStart"/>
      <w:r w:rsidR="00CE4E42" w:rsidRPr="00CE4E42">
        <w:rPr>
          <w:color w:val="000000"/>
          <w:shd w:val="clear" w:color="auto" w:fill="FFFFFF"/>
        </w:rPr>
        <w:t>Гоова</w:t>
      </w:r>
      <w:proofErr w:type="spellEnd"/>
      <w:r w:rsidR="00CE4E42" w:rsidRPr="00CE4E42">
        <w:rPr>
          <w:color w:val="000000"/>
          <w:shd w:val="clear" w:color="auto" w:fill="FFFFFF"/>
        </w:rPr>
        <w:t xml:space="preserve"> М. А. - заместитель начальника УО г.о. Прохладный</w:t>
      </w:r>
      <w:r w:rsidR="00EB0450">
        <w:rPr>
          <w:color w:val="000000"/>
          <w:shd w:val="clear" w:color="auto" w:fill="FFFFFF"/>
        </w:rPr>
        <w:t>;</w:t>
      </w:r>
    </w:p>
    <w:p w:rsidR="00EB0450" w:rsidRDefault="00CE4E42" w:rsidP="00EB0450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4E42">
        <w:rPr>
          <w:color w:val="000000"/>
          <w:shd w:val="clear" w:color="auto" w:fill="FFFFFF"/>
        </w:rPr>
        <w:t xml:space="preserve"> </w:t>
      </w:r>
      <w:proofErr w:type="spellStart"/>
      <w:r w:rsidRPr="00CE4E42">
        <w:rPr>
          <w:color w:val="000000"/>
          <w:shd w:val="clear" w:color="auto" w:fill="FFFFFF"/>
        </w:rPr>
        <w:t>Рудская</w:t>
      </w:r>
      <w:proofErr w:type="spellEnd"/>
      <w:r w:rsidRPr="00CE4E42">
        <w:rPr>
          <w:color w:val="000000"/>
          <w:shd w:val="clear" w:color="auto" w:fill="FFFFFF"/>
        </w:rPr>
        <w:t xml:space="preserve"> В.С. - заместитель главы местной администрации г. о</w:t>
      </w:r>
      <w:proofErr w:type="gramStart"/>
      <w:r w:rsidRPr="00CE4E42">
        <w:rPr>
          <w:color w:val="000000"/>
          <w:shd w:val="clear" w:color="auto" w:fill="FFFFFF"/>
        </w:rPr>
        <w:t>.П</w:t>
      </w:r>
      <w:proofErr w:type="gramEnd"/>
      <w:r w:rsidRPr="00CE4E42">
        <w:rPr>
          <w:color w:val="000000"/>
          <w:shd w:val="clear" w:color="auto" w:fill="FFFFFF"/>
        </w:rPr>
        <w:t>рохладный</w:t>
      </w:r>
      <w:r w:rsidR="00EB0450">
        <w:rPr>
          <w:color w:val="000000"/>
          <w:shd w:val="clear" w:color="auto" w:fill="FFFFFF"/>
        </w:rPr>
        <w:t>;</w:t>
      </w:r>
    </w:p>
    <w:p w:rsidR="00EB0450" w:rsidRDefault="00CE4E42" w:rsidP="00EB0450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CE4E42">
        <w:rPr>
          <w:color w:val="000000"/>
          <w:shd w:val="clear" w:color="auto" w:fill="FFFFFF"/>
        </w:rPr>
        <w:t xml:space="preserve"> Плотников А.А. - зам. прокурора г.о</w:t>
      </w:r>
      <w:proofErr w:type="gramStart"/>
      <w:r w:rsidRPr="00CE4E42">
        <w:rPr>
          <w:color w:val="000000"/>
          <w:shd w:val="clear" w:color="auto" w:fill="FFFFFF"/>
        </w:rPr>
        <w:t>.П</w:t>
      </w:r>
      <w:proofErr w:type="gramEnd"/>
      <w:r w:rsidRPr="00CE4E42">
        <w:rPr>
          <w:color w:val="000000"/>
          <w:shd w:val="clear" w:color="auto" w:fill="FFFFFF"/>
        </w:rPr>
        <w:t>рохладный</w:t>
      </w:r>
      <w:r w:rsidR="00EB0450">
        <w:rPr>
          <w:color w:val="000000"/>
          <w:shd w:val="clear" w:color="auto" w:fill="FFFFFF"/>
        </w:rPr>
        <w:t>;</w:t>
      </w:r>
    </w:p>
    <w:p w:rsidR="00EB0450" w:rsidRDefault="00CE4E42" w:rsidP="00EB0450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4E42">
        <w:rPr>
          <w:color w:val="000000"/>
          <w:shd w:val="clear" w:color="auto" w:fill="FFFFFF"/>
        </w:rPr>
        <w:t xml:space="preserve"> </w:t>
      </w:r>
      <w:proofErr w:type="spellStart"/>
      <w:r w:rsidRPr="00CE4E42">
        <w:rPr>
          <w:color w:val="000000"/>
          <w:shd w:val="clear" w:color="auto" w:fill="FFFFFF"/>
        </w:rPr>
        <w:t>Сердюкова</w:t>
      </w:r>
      <w:proofErr w:type="spellEnd"/>
      <w:r w:rsidRPr="00CE4E42">
        <w:rPr>
          <w:color w:val="000000"/>
          <w:shd w:val="clear" w:color="auto" w:fill="FFFFFF"/>
        </w:rPr>
        <w:t xml:space="preserve"> О. И. - ветеран педагогического труда.</w:t>
      </w:r>
    </w:p>
    <w:p w:rsidR="00CE4E42" w:rsidRPr="00EB0450" w:rsidRDefault="00CE4E42" w:rsidP="00D37A43">
      <w:pPr>
        <w:pStyle w:val="aa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color w:val="000000"/>
        </w:rPr>
      </w:pPr>
      <w:r w:rsidRPr="00EB0450">
        <w:rPr>
          <w:color w:val="000000"/>
          <w:shd w:val="clear" w:color="auto" w:fill="FFFFFF"/>
        </w:rPr>
        <w:t xml:space="preserve">Творческие номера "Школьный вальс" </w:t>
      </w:r>
      <w:proofErr w:type="gramStart"/>
      <w:r w:rsidRPr="00EB0450">
        <w:rPr>
          <w:color w:val="000000"/>
          <w:shd w:val="clear" w:color="auto" w:fill="FFFFFF"/>
        </w:rPr>
        <w:t xml:space="preserve">( </w:t>
      </w:r>
      <w:proofErr w:type="gramEnd"/>
      <w:r w:rsidRPr="00EB0450">
        <w:rPr>
          <w:color w:val="000000"/>
          <w:shd w:val="clear" w:color="auto" w:fill="FFFFFF"/>
        </w:rPr>
        <w:t>СБК "</w:t>
      </w:r>
      <w:proofErr w:type="spellStart"/>
      <w:r w:rsidRPr="00EB0450">
        <w:rPr>
          <w:color w:val="000000"/>
          <w:shd w:val="clear" w:color="auto" w:fill="FFFFFF"/>
        </w:rPr>
        <w:t>Вортекс</w:t>
      </w:r>
      <w:proofErr w:type="spellEnd"/>
      <w:r w:rsidRPr="00EB0450">
        <w:rPr>
          <w:color w:val="000000"/>
          <w:shd w:val="clear" w:color="auto" w:fill="FFFFFF"/>
        </w:rPr>
        <w:t xml:space="preserve">", рук. Е. В. Матвиенко), песни "Россия" (В. Петросян), "Моя Россия" </w:t>
      </w:r>
      <w:proofErr w:type="gramStart"/>
      <w:r w:rsidRPr="00EB0450">
        <w:rPr>
          <w:color w:val="000000"/>
          <w:shd w:val="clear" w:color="auto" w:fill="FFFFFF"/>
        </w:rPr>
        <w:t xml:space="preserve">( </w:t>
      </w:r>
      <w:proofErr w:type="gramEnd"/>
      <w:r w:rsidRPr="00EB0450">
        <w:rPr>
          <w:color w:val="000000"/>
          <w:shd w:val="clear" w:color="auto" w:fill="FFFFFF"/>
        </w:rPr>
        <w:t xml:space="preserve">С. Иваненко, А. Лебедева, рук. </w:t>
      </w:r>
      <w:proofErr w:type="gramStart"/>
      <w:r w:rsidRPr="00EB0450">
        <w:rPr>
          <w:color w:val="000000"/>
          <w:shd w:val="clear" w:color="auto" w:fill="FFFFFF"/>
        </w:rPr>
        <w:t xml:space="preserve">Н.Л. </w:t>
      </w:r>
      <w:proofErr w:type="spellStart"/>
      <w:r w:rsidRPr="00EB0450">
        <w:rPr>
          <w:color w:val="000000"/>
          <w:shd w:val="clear" w:color="auto" w:fill="FFFFFF"/>
        </w:rPr>
        <w:t>Подкопаева</w:t>
      </w:r>
      <w:proofErr w:type="spellEnd"/>
      <w:r w:rsidRPr="00EB0450">
        <w:rPr>
          <w:color w:val="000000"/>
          <w:shd w:val="clear" w:color="auto" w:fill="FFFFFF"/>
        </w:rPr>
        <w:t>) стали украшением праздника.</w:t>
      </w:r>
      <w:proofErr w:type="gramEnd"/>
      <w:r w:rsidR="009774E0">
        <w:rPr>
          <w:color w:val="000000"/>
          <w:shd w:val="clear" w:color="auto" w:fill="FFFFFF"/>
        </w:rPr>
        <w:t xml:space="preserve"> </w:t>
      </w:r>
      <w:proofErr w:type="gramStart"/>
      <w:r w:rsidRPr="00EB0450">
        <w:rPr>
          <w:color w:val="000000"/>
          <w:shd w:val="clear" w:color="auto" w:fill="FFFFFF"/>
        </w:rPr>
        <w:t>В</w:t>
      </w:r>
      <w:proofErr w:type="gramEnd"/>
      <w:r w:rsidRPr="00EB0450">
        <w:rPr>
          <w:color w:val="000000"/>
          <w:shd w:val="clear" w:color="auto" w:fill="FFFFFF"/>
        </w:rPr>
        <w:t>переди новый учебный год, полный знаний, открытий и достижений. Мы уверены, что этот год станет для всех незабываемым и принесет много положительных эмоций!</w:t>
      </w:r>
    </w:p>
    <w:p w:rsidR="00F90516" w:rsidRPr="00822C22" w:rsidRDefault="00E4208D" w:rsidP="00A10339">
      <w:pPr>
        <w:pStyle w:val="aa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сем</w:t>
      </w:r>
      <w:r w:rsidR="004A37FA" w:rsidRPr="00822C22">
        <w:rPr>
          <w:color w:val="000000" w:themeColor="text1"/>
          <w:sz w:val="22"/>
          <w:szCs w:val="22"/>
        </w:rPr>
        <w:t xml:space="preserve"> ученикам</w:t>
      </w:r>
      <w:r>
        <w:rPr>
          <w:color w:val="000000" w:themeColor="text1"/>
          <w:sz w:val="22"/>
          <w:szCs w:val="22"/>
        </w:rPr>
        <w:t xml:space="preserve"> и учителям </w:t>
      </w:r>
      <w:r w:rsidR="004A37FA" w:rsidRPr="00822C22">
        <w:rPr>
          <w:color w:val="000000" w:themeColor="text1"/>
          <w:sz w:val="22"/>
          <w:szCs w:val="22"/>
        </w:rPr>
        <w:t xml:space="preserve"> наш</w:t>
      </w:r>
      <w:r w:rsidR="00F90516">
        <w:rPr>
          <w:color w:val="000000" w:themeColor="text1"/>
          <w:sz w:val="22"/>
          <w:szCs w:val="22"/>
        </w:rPr>
        <w:t xml:space="preserve"> кружок  «Журналистика</w:t>
      </w:r>
      <w:r>
        <w:rPr>
          <w:color w:val="000000" w:themeColor="text1"/>
          <w:sz w:val="22"/>
          <w:szCs w:val="22"/>
        </w:rPr>
        <w:t>»</w:t>
      </w:r>
      <w:r w:rsidR="004A37FA" w:rsidRPr="00822C22">
        <w:rPr>
          <w:color w:val="000000" w:themeColor="text1"/>
          <w:sz w:val="22"/>
          <w:szCs w:val="22"/>
        </w:rPr>
        <w:t xml:space="preserve"> желает успехов в учёбе и всего самого наилучшего!</w:t>
      </w:r>
    </w:p>
    <w:p w:rsidR="00EB0450" w:rsidRPr="00C47DA8" w:rsidRDefault="00A10339" w:rsidP="00AF3957">
      <w:pPr>
        <w:pStyle w:val="aa"/>
        <w:shd w:val="clear" w:color="auto" w:fill="FFFFFF"/>
        <w:spacing w:before="0" w:beforeAutospacing="0" w:after="0" w:afterAutospacing="0"/>
        <w:ind w:left="-851" w:firstLine="851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149860</wp:posOffset>
            </wp:positionV>
            <wp:extent cx="1362075" cy="1162050"/>
            <wp:effectExtent l="19050" t="0" r="9525" b="0"/>
            <wp:wrapNone/>
            <wp:docPr id="3" name="Рисунок 3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957">
        <w:rPr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proofErr w:type="spellStart"/>
      <w:r w:rsidR="00EB0450" w:rsidRPr="00EB0450">
        <w:rPr>
          <w:b/>
          <w:color w:val="000000"/>
          <w:sz w:val="22"/>
          <w:szCs w:val="22"/>
        </w:rPr>
        <w:t>Мимнонова</w:t>
      </w:r>
      <w:proofErr w:type="spellEnd"/>
      <w:r w:rsidR="00EB0450" w:rsidRPr="00EB0450">
        <w:rPr>
          <w:b/>
          <w:color w:val="000000"/>
          <w:sz w:val="22"/>
          <w:szCs w:val="22"/>
        </w:rPr>
        <w:t xml:space="preserve">  Виктория, </w:t>
      </w:r>
      <w:r w:rsidR="00C47DA8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2276475</wp:posOffset>
            </wp:positionH>
            <wp:positionV relativeFrom="paragraph">
              <wp:posOffset>152400</wp:posOffset>
            </wp:positionV>
            <wp:extent cx="1028700" cy="1095375"/>
            <wp:effectExtent l="19050" t="0" r="0" b="0"/>
            <wp:wrapNone/>
            <wp:docPr id="19" name="Рисунок 1" descr="C:\Users\Надежда\AppData\Local\Microsoft\Windows\Temporary Internet Files\Content.IE5\EJ7CAOBH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Temporary Internet Files\Content.IE5\EJ7CAOBH\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450" w:rsidRPr="00EB0450">
        <w:rPr>
          <w:b/>
          <w:color w:val="000000"/>
          <w:sz w:val="22"/>
          <w:szCs w:val="22"/>
        </w:rPr>
        <w:t>10 «А</w:t>
      </w:r>
      <w:r w:rsidR="006B31EC" w:rsidRPr="00EB0450">
        <w:rPr>
          <w:b/>
          <w:color w:val="000000"/>
          <w:sz w:val="22"/>
          <w:szCs w:val="22"/>
        </w:rPr>
        <w:t>» класс</w:t>
      </w:r>
    </w:p>
    <w:p w:rsidR="006B31EC" w:rsidRPr="00822C22" w:rsidRDefault="00C47DA8" w:rsidP="006B3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113" type="#_x0000_t107" style="position:absolute;left:0;text-align:left;margin-left:-47.85pt;margin-top:8.2pt;width:475.05pt;height:47.95pt;z-index:251798528;mso-position-horizontal-relative:text;mso-position-vertical-relative:text" adj="2700" fillcolor="#fabf8f [1945]"/>
        </w:pict>
      </w:r>
      <w:r w:rsidR="007B6294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110" type="#_x0000_t32" style="position:absolute;left:0;text-align:left;margin-left:-59.85pt;margin-top:8.2pt;width:545.4pt;height:0;z-index:251797504;mso-position-horizontal-relative:text;mso-position-vertical-relative:text" o:connectortype="straight"/>
        </w:pict>
      </w:r>
    </w:p>
    <w:p w:rsidR="006D33AF" w:rsidRDefault="00C47DA8" w:rsidP="00C018EB">
      <w:pPr>
        <w:tabs>
          <w:tab w:val="left" w:pos="7065"/>
        </w:tabs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7B6294">
        <w:rPr>
          <w:noProof/>
        </w:rPr>
        <w:pict>
          <v:shape id="_x0000_s1114" type="#_x0000_t136" style="position:absolute;left:0;text-align:left;margin-left:26.1pt;margin-top:3.9pt;width:325.2pt;height:29.4pt;z-index:251800576" fillcolor="#e36c0a [2409]">
            <v:shadow color="#868686"/>
            <v:textpath style="font-family:&quot;Arial Black&quot;;font-weight:bold;v-text-kern:t" trim="t" fitpath="t" string="Школьные новости"/>
          </v:shape>
        </w:pict>
      </w:r>
    </w:p>
    <w:p w:rsidR="006D33AF" w:rsidRDefault="00A22EC4" w:rsidP="00A22EC4">
      <w:pPr>
        <w:tabs>
          <w:tab w:val="left" w:pos="1716"/>
          <w:tab w:val="left" w:pos="7065"/>
        </w:tabs>
        <w:spacing w:after="0" w:line="240" w:lineRule="auto"/>
        <w:ind w:left="-709" w:firstLine="709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6D33AF" w:rsidRDefault="009774E0" w:rsidP="00C018EB">
      <w:pPr>
        <w:tabs>
          <w:tab w:val="left" w:pos="7065"/>
        </w:tabs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69215</wp:posOffset>
            </wp:positionV>
            <wp:extent cx="1861820" cy="1400175"/>
            <wp:effectExtent l="19050" t="0" r="5080" b="0"/>
            <wp:wrapSquare wrapText="bothSides"/>
            <wp:docPr id="20" name="Рисунок 7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3AF" w:rsidRPr="009774E0" w:rsidRDefault="00A10339" w:rsidP="00C47DA8">
      <w:pP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49860</wp:posOffset>
            </wp:positionV>
            <wp:extent cx="1861820" cy="1304925"/>
            <wp:effectExtent l="19050" t="0" r="5080" b="0"/>
            <wp:wrapSquare wrapText="bothSides"/>
            <wp:docPr id="21" name="Рисунок 8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DA8" w:rsidRPr="009774E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итинг -</w:t>
      </w:r>
      <w:r w:rsidR="00C47DA8" w:rsidRPr="009774E0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 xml:space="preserve"> в день солидарности в борьбе с терроризмом. </w:t>
      </w:r>
    </w:p>
    <w:p w:rsidR="00C47DA8" w:rsidRDefault="000B7BFE" w:rsidP="00D51B2E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3 сентября жители России отдают дань памяти тысячам соотечественников, погибшим от рук террористов: в Беслане, в театральном центре на Дубровке, в Буденновске, Первомайском, при взрывах жилых домов в Москве, Буйнакске и Волгодонске и в других террористических актах.</w:t>
      </w:r>
    </w:p>
    <w:p w:rsidR="000B7BFE" w:rsidRDefault="000B7BFE" w:rsidP="00D51B2E">
      <w:pPr>
        <w:shd w:val="clear" w:color="auto" w:fill="FFFFFF" w:themeFill="background1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нь солидарности в борьбе с терроризмом в МБОУ "Гимназия №6" прошёл </w:t>
      </w:r>
      <w:proofErr w:type="spellStart"/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имназический</w:t>
      </w:r>
      <w:proofErr w:type="spellEnd"/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тинг, классные часы 2-11 классах и был проведён </w:t>
      </w:r>
      <w:proofErr w:type="spellStart"/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урок</w:t>
      </w:r>
      <w:proofErr w:type="spellEnd"/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Граждане Беслана", а также поучаствовали в общегородском митинге в дань уважения сотрудникам силовых структур, погибшим при предотвращении терактов и спасении заложников</w:t>
      </w:r>
      <w:r w:rsidR="00C47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олидарности в борьбе с терроризмом символизирует единение государства и общества.</w:t>
      </w:r>
    </w:p>
    <w:p w:rsidR="006D33AF" w:rsidRPr="009774E0" w:rsidRDefault="000B7BFE" w:rsidP="00D51B2E">
      <w:pPr>
        <w:shd w:val="clear" w:color="auto" w:fill="FFFFFF" w:themeFill="background1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помнить, что с терроризмом следует не столько бороться, сколько предупреждать его возникновение.</w:t>
      </w:r>
      <w:r w:rsidR="00C47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7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уважать культурные традиции и религии разных народов</w:t>
      </w:r>
    </w:p>
    <w:p w:rsidR="006D33AF" w:rsidRPr="009774E0" w:rsidRDefault="005B288E" w:rsidP="005B288E">
      <w:pPr>
        <w:tabs>
          <w:tab w:val="left" w:pos="706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</w:pPr>
      <w:r w:rsidRPr="009774E0"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  <w:t>Возложение цветов к памятнику   погибшим в ВОВ</w:t>
      </w:r>
    </w:p>
    <w:p w:rsidR="00A10339" w:rsidRPr="00D51B2E" w:rsidRDefault="00C47DA8" w:rsidP="00A10339">
      <w:pPr>
        <w:tabs>
          <w:tab w:val="left" w:pos="7065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Вторая мировая война длилась шесть лет – с 1 сентября 1939 года по 3 сентября 1945 года – и охватила 61 государство. Вторая мировая война была самой разрушительной и кровопролитной из войн. Источники заявляют, что в ней погибло свыше 55 миллионов человек. Наибольшие жертвы понес Советский Союз, потерявший 27 миллионов человек.</w:t>
      </w:r>
      <w:r w:rsidR="009774E0"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Окончание</w:t>
      </w:r>
      <w:proofErr w:type="gramStart"/>
      <w:r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В</w:t>
      </w:r>
      <w:proofErr w:type="gramEnd"/>
      <w:r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торой мировой войны – это великое событие для всего мира. Ключевую роль в этой победе сыграл Советский Союз и его героические воины: они сражались не только за свою Родину. Советские солдаты гнали врага до самого Берлина.</w:t>
      </w:r>
      <w:r w:rsidRPr="00D51B2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A10339" w:rsidRPr="00A10339" w:rsidRDefault="00A10339" w:rsidP="00A10339">
      <w:pPr>
        <w:tabs>
          <w:tab w:val="left" w:pos="3240"/>
        </w:tabs>
        <w:spacing w:after="0" w:line="240" w:lineRule="auto"/>
        <w:ind w:left="-709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67055</wp:posOffset>
            </wp:positionV>
            <wp:extent cx="2181225" cy="1247775"/>
            <wp:effectExtent l="19050" t="0" r="9525" b="0"/>
            <wp:wrapSquare wrapText="bothSides"/>
            <wp:docPr id="34" name="Рисунок 11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595630</wp:posOffset>
            </wp:positionV>
            <wp:extent cx="2170430" cy="1219200"/>
            <wp:effectExtent l="19050" t="0" r="1270" b="0"/>
            <wp:wrapSquare wrapText="bothSides"/>
            <wp:docPr id="32" name="Рисунок 10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DA8"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3 сентября, в МБОУ «Гимназия №6»  ученики  2-х классов, педагоги и родители почтили  память о тех людях, которые не только сражались на фронте, но и трудились в тылу, принимали участие в обороне или работали на заводах для поддержания производства вооружения. </w:t>
      </w:r>
      <w:r w:rsidR="00C47DA8" w:rsidRPr="00D51B2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br/>
      </w:r>
      <w:r w:rsidR="00C47DA8" w:rsidRPr="00D51B2E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ы вместе должны помнить и чтить подвиг наших предков и их вклад в мирную жизнь современных государств</w:t>
      </w:r>
      <w:r w:rsidR="00C47DA8" w:rsidRPr="00C47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10339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</w:t>
      </w:r>
    </w:p>
    <w:p w:rsidR="006D33AF" w:rsidRPr="00C47DA8" w:rsidRDefault="006D33AF" w:rsidP="00C47DA8">
      <w:pPr>
        <w:tabs>
          <w:tab w:val="left" w:pos="7065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0B" w:rsidRPr="00D51B2E" w:rsidRDefault="00A10339" w:rsidP="00D03DD0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121285</wp:posOffset>
            </wp:positionV>
            <wp:extent cx="1349375" cy="1676400"/>
            <wp:effectExtent l="19050" t="0" r="3175" b="0"/>
            <wp:wrapSquare wrapText="bothSides"/>
            <wp:docPr id="36" name="Рисунок 13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848" r="4752" b="1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B2E" w:rsidRPr="00D51B2E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49860</wp:posOffset>
            </wp:positionV>
            <wp:extent cx="1495425" cy="1857375"/>
            <wp:effectExtent l="19050" t="0" r="9525" b="0"/>
            <wp:wrapSquare wrapText="bothSides"/>
            <wp:docPr id="35" name="Рисунок 12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124" r="-33" b="2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22B" w:rsidRPr="00D51B2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 xml:space="preserve">Открытие Первенства г.о. </w:t>
      </w:r>
      <w:proofErr w:type="gramStart"/>
      <w:r w:rsidR="00DB322B" w:rsidRPr="00D51B2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>Прохладный</w:t>
      </w:r>
      <w:proofErr w:type="gramEnd"/>
      <w:r w:rsidR="00DB322B" w:rsidRPr="00D51B2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 xml:space="preserve"> по лёгкой атлетике памяти В. А. </w:t>
      </w:r>
      <w:proofErr w:type="spellStart"/>
      <w:r w:rsidR="00DB322B" w:rsidRPr="00D51B2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shd w:val="clear" w:color="auto" w:fill="FFFFFF"/>
        </w:rPr>
        <w:t>Колбунова</w:t>
      </w:r>
      <w:proofErr w:type="spellEnd"/>
    </w:p>
    <w:p w:rsidR="00DB322B" w:rsidRDefault="00195A0B" w:rsidP="00195A0B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1609725</wp:posOffset>
            </wp:positionH>
            <wp:positionV relativeFrom="paragraph">
              <wp:posOffset>1181735</wp:posOffset>
            </wp:positionV>
            <wp:extent cx="1463040" cy="1552575"/>
            <wp:effectExtent l="19050" t="0" r="3810" b="0"/>
            <wp:wrapSquare wrapText="bothSides"/>
            <wp:docPr id="38" name="Рисунок 14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666" r="-53" b="3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сентября 2025 года состоялось открытие Первенства г.о. </w:t>
      </w:r>
      <w:proofErr w:type="gramStart"/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ладный</w:t>
      </w:r>
      <w:proofErr w:type="gramEnd"/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лёгкой атлетике памяти В. А. </w:t>
      </w:r>
      <w:proofErr w:type="spellStart"/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бунова</w:t>
      </w:r>
      <w:proofErr w:type="spellEnd"/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322B" w:rsidRPr="00DB3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ученики достойно представили нашу гимназию. Несмотря на сильную конкуренцию, ребята показали неплохие результаты. Каждый участник команды выложился на все сто процентов, проявив волю к победе и упорство.</w:t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</w:t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й на пьедестал почёта поднялись:</w:t>
      </w:r>
    </w:p>
    <w:p w:rsidR="00195A0B" w:rsidRPr="00D51B2E" w:rsidRDefault="00DB322B" w:rsidP="00195A0B">
      <w:pPr>
        <w:tabs>
          <w:tab w:val="left" w:pos="706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1B2E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 xml:space="preserve">-  </w:t>
      </w:r>
      <w:proofErr w:type="spellStart"/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Кван</w:t>
      </w:r>
      <w:proofErr w:type="spellEnd"/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Ама</w:t>
      </w:r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лия - 2 место (60м) среди 10-11 классов</w:t>
      </w:r>
      <w:r w:rsidR="001D2538" w:rsidRPr="00D51B2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Pr="00D51B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</w:t>
      </w:r>
    </w:p>
    <w:p w:rsidR="00DB322B" w:rsidRPr="00D51B2E" w:rsidRDefault="00195A0B" w:rsidP="00195A0B">
      <w:pPr>
        <w:tabs>
          <w:tab w:val="left" w:pos="706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DB322B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-  </w:t>
      </w:r>
      <w:proofErr w:type="spellStart"/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Середенко</w:t>
      </w:r>
      <w:proofErr w:type="spellEnd"/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Эвелина</w:t>
      </w:r>
      <w:proofErr w:type="spellEnd"/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- 1 место (60</w:t>
      </w:r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м</w:t>
      </w:r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) среди 7-9 классов</w:t>
      </w:r>
    </w:p>
    <w:p w:rsidR="00DB322B" w:rsidRPr="00D51B2E" w:rsidRDefault="00DB322B" w:rsidP="00DB322B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-  </w:t>
      </w:r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Рассказов Кирилл - 3 место (60 м/б) среди 10-11 классов</w:t>
      </w:r>
    </w:p>
    <w:p w:rsidR="00DB322B" w:rsidRPr="00DB322B" w:rsidRDefault="00DB322B" w:rsidP="00DB322B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-  </w:t>
      </w:r>
      <w:r w:rsidR="001D2538" w:rsidRPr="00D51B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Бондаренко Богдан - 1 место (60м) среди 10-11 классов</w:t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5052" w:rsidRDefault="00DB322B" w:rsidP="006B5052">
      <w:pPr>
        <w:tabs>
          <w:tab w:val="left" w:pos="7065"/>
        </w:tabs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2538" w:rsidRPr="00DB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равляем наших спортсменов с наградами и желаем </w:t>
      </w:r>
      <w:r w:rsidR="0019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их успехов!!!</w:t>
      </w:r>
      <w:r w:rsidR="006B505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A10339" w:rsidRPr="00A10339">
        <w:rPr>
          <w:rFonts w:ascii="Times New Roman" w:hAnsi="Times New Roman" w:cs="Times New Roman"/>
          <w:b/>
          <w:sz w:val="24"/>
          <w:szCs w:val="24"/>
        </w:rPr>
        <w:t>Яцук</w:t>
      </w:r>
      <w:proofErr w:type="spellEnd"/>
      <w:r w:rsidR="00A10339" w:rsidRPr="00A10339">
        <w:rPr>
          <w:rFonts w:ascii="Times New Roman" w:hAnsi="Times New Roman" w:cs="Times New Roman"/>
          <w:b/>
          <w:sz w:val="24"/>
          <w:szCs w:val="24"/>
        </w:rPr>
        <w:t xml:space="preserve"> Лариса, </w:t>
      </w:r>
      <w:proofErr w:type="spellStart"/>
      <w:r w:rsidR="00A10339" w:rsidRPr="00A10339">
        <w:rPr>
          <w:rFonts w:ascii="Times New Roman" w:hAnsi="Times New Roman" w:cs="Times New Roman"/>
          <w:b/>
          <w:sz w:val="24"/>
          <w:szCs w:val="24"/>
        </w:rPr>
        <w:t>Илфанова</w:t>
      </w:r>
      <w:proofErr w:type="spellEnd"/>
      <w:r w:rsidR="00A10339" w:rsidRPr="00A10339">
        <w:rPr>
          <w:rFonts w:ascii="Times New Roman" w:hAnsi="Times New Roman" w:cs="Times New Roman"/>
          <w:b/>
          <w:sz w:val="24"/>
          <w:szCs w:val="24"/>
        </w:rPr>
        <w:t xml:space="preserve"> Седа, ученицы 10</w:t>
      </w:r>
      <w:r w:rsidR="00A10339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="00A10339" w:rsidRPr="00A10339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6B5052" w:rsidRDefault="006B5052" w:rsidP="006B5052">
      <w:pPr>
        <w:tabs>
          <w:tab w:val="left" w:pos="7065"/>
        </w:tabs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3AF" w:rsidRPr="006B5052" w:rsidRDefault="00486746" w:rsidP="006B5052">
      <w:pPr>
        <w:tabs>
          <w:tab w:val="left" w:pos="706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52">
        <w:rPr>
          <w:rFonts w:ascii="Times New Roman" w:hAnsi="Times New Roman" w:cs="Times New Roman"/>
          <w:b/>
          <w:sz w:val="32"/>
          <w:szCs w:val="24"/>
          <w:u w:val="single"/>
        </w:rPr>
        <w:t xml:space="preserve">История возникновения Дня </w:t>
      </w:r>
      <w:proofErr w:type="spellStart"/>
      <w:r w:rsidRPr="006B5052">
        <w:rPr>
          <w:rFonts w:ascii="Times New Roman" w:hAnsi="Times New Roman" w:cs="Times New Roman"/>
          <w:b/>
          <w:sz w:val="32"/>
          <w:szCs w:val="24"/>
          <w:u w:val="single"/>
        </w:rPr>
        <w:t>адыгов</w:t>
      </w:r>
      <w:proofErr w:type="spellEnd"/>
    </w:p>
    <w:p w:rsidR="00486746" w:rsidRPr="00486746" w:rsidRDefault="006B5052" w:rsidP="00D51B2E">
      <w:pPr>
        <w:pStyle w:val="aa"/>
        <w:shd w:val="clear" w:color="auto" w:fill="F2DBDB" w:themeFill="accent2" w:themeFillTint="33"/>
        <w:spacing w:before="0" w:beforeAutospacing="0" w:after="0" w:afterAutospacing="0"/>
        <w:ind w:left="-709" w:firstLine="709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41275</wp:posOffset>
            </wp:positionV>
            <wp:extent cx="1647825" cy="1524000"/>
            <wp:effectExtent l="19050" t="0" r="9525" b="0"/>
            <wp:wrapTight wrapText="bothSides">
              <wp:wrapPolygon edited="0">
                <wp:start x="-250" y="0"/>
                <wp:lineTo x="-250" y="21330"/>
                <wp:lineTo x="21725" y="21330"/>
                <wp:lineTo x="21725" y="0"/>
                <wp:lineTo x="-250" y="0"/>
              </wp:wrapPolygon>
            </wp:wrapTight>
            <wp:docPr id="23" name="Рисунок 22" descr="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и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 xml:space="preserve"> – один из древнейших народов Северного Кавказа в прошлом населявший практически всю его западную часть, теперь большинством (несколько миллионов человек) проживающий в диаспоре в Турции, а также диаспорах Сирии, Иордании, Израиля, Косовской Республики и – в небольшом числе, некоторых европейских странах, Канаде и США.</w:t>
      </w:r>
    </w:p>
    <w:p w:rsidR="00486746" w:rsidRPr="00486746" w:rsidRDefault="00486746" w:rsidP="00486746">
      <w:pPr>
        <w:pStyle w:val="aa"/>
        <w:spacing w:before="0" w:beforeAutospacing="0" w:after="0" w:afterAutospacing="0"/>
        <w:ind w:left="-709" w:firstLine="709"/>
        <w:jc w:val="both"/>
        <w:textAlignment w:val="baseline"/>
        <w:rPr>
          <w:sz w:val="22"/>
          <w:szCs w:val="22"/>
        </w:rPr>
      </w:pPr>
      <w:proofErr w:type="spellStart"/>
      <w:r w:rsidRPr="00D51B2E">
        <w:rPr>
          <w:sz w:val="22"/>
          <w:szCs w:val="22"/>
          <w:bdr w:val="none" w:sz="0" w:space="0" w:color="auto" w:frame="1"/>
          <w:shd w:val="clear" w:color="auto" w:fill="DBE5F1" w:themeFill="accent1" w:themeFillTint="33"/>
        </w:rPr>
        <w:t>Адыги</w:t>
      </w:r>
      <w:proofErr w:type="spellEnd"/>
      <w:r w:rsidRPr="00D51B2E">
        <w:rPr>
          <w:sz w:val="22"/>
          <w:szCs w:val="22"/>
          <w:bdr w:val="none" w:sz="0" w:space="0" w:color="auto" w:frame="1"/>
          <w:shd w:val="clear" w:color="auto" w:fill="DBE5F1" w:themeFill="accent1" w:themeFillTint="33"/>
        </w:rPr>
        <w:t xml:space="preserve"> (или черкесы) – общее название единого народа в России и з</w:t>
      </w:r>
      <w:r w:rsidRPr="00D51B2E">
        <w:rPr>
          <w:sz w:val="22"/>
          <w:szCs w:val="22"/>
          <w:shd w:val="clear" w:color="auto" w:fill="DBE5F1" w:themeFill="accent1" w:themeFillTint="33"/>
        </w:rPr>
        <w:t xml:space="preserve">а рубежом, разделенного на кабардинцев, черкесов, адыгейцев. </w:t>
      </w:r>
      <w:proofErr w:type="spellStart"/>
      <w:r w:rsidRPr="00D51B2E">
        <w:rPr>
          <w:sz w:val="22"/>
          <w:szCs w:val="22"/>
          <w:shd w:val="clear" w:color="auto" w:fill="DBE5F1" w:themeFill="accent1" w:themeFillTint="33"/>
        </w:rPr>
        <w:t>Адыги</w:t>
      </w:r>
      <w:proofErr w:type="spellEnd"/>
      <w:r w:rsidRPr="00D51B2E">
        <w:rPr>
          <w:sz w:val="22"/>
          <w:szCs w:val="22"/>
          <w:shd w:val="clear" w:color="auto" w:fill="DBE5F1" w:themeFill="accent1" w:themeFillTint="33"/>
        </w:rPr>
        <w:t xml:space="preserve"> проживают на территории шести субъектов: Адыгея, Кабардино-Балкария, Карачаево-Черкесия, Краснодарский край, Северная Осетия, Ставропольский край. В трёх из них адыгские народы являются одной из «титульных» наций: </w:t>
      </w:r>
      <w:r w:rsidRPr="00D51B2E">
        <w:rPr>
          <w:sz w:val="22"/>
          <w:szCs w:val="22"/>
          <w:bdr w:val="none" w:sz="0" w:space="0" w:color="auto" w:frame="1"/>
          <w:shd w:val="clear" w:color="auto" w:fill="DBE5F1" w:themeFill="accent1" w:themeFillTint="33"/>
        </w:rPr>
        <w:t xml:space="preserve">черкесы в Карачаево-Черкесии, адыгейцы в Адыгее, кабардинцы в Кабардино-Балкарии. Общая численность </w:t>
      </w:r>
      <w:proofErr w:type="spellStart"/>
      <w:r w:rsidRPr="00D51B2E">
        <w:rPr>
          <w:sz w:val="22"/>
          <w:szCs w:val="22"/>
          <w:bdr w:val="none" w:sz="0" w:space="0" w:color="auto" w:frame="1"/>
          <w:shd w:val="clear" w:color="auto" w:fill="DBE5F1" w:themeFill="accent1" w:themeFillTint="33"/>
        </w:rPr>
        <w:t>адыгов</w:t>
      </w:r>
      <w:proofErr w:type="spellEnd"/>
      <w:r w:rsidRPr="00D51B2E">
        <w:rPr>
          <w:sz w:val="22"/>
          <w:szCs w:val="22"/>
          <w:bdr w:val="none" w:sz="0" w:space="0" w:color="auto" w:frame="1"/>
          <w:shd w:val="clear" w:color="auto" w:fill="DBE5F1" w:themeFill="accent1" w:themeFillTint="33"/>
        </w:rPr>
        <w:t xml:space="preserve"> (черкесов) в России составляет около 900 тысяч человек</w:t>
      </w:r>
      <w:r w:rsidRPr="00486746">
        <w:rPr>
          <w:sz w:val="22"/>
          <w:szCs w:val="22"/>
          <w:bdr w:val="none" w:sz="0" w:space="0" w:color="auto" w:frame="1"/>
        </w:rPr>
        <w:t>.</w:t>
      </w:r>
    </w:p>
    <w:p w:rsidR="00486746" w:rsidRPr="00486746" w:rsidRDefault="00D51B2E" w:rsidP="00D51B2E">
      <w:pPr>
        <w:pStyle w:val="aa"/>
        <w:shd w:val="clear" w:color="auto" w:fill="DDD9C3" w:themeFill="background2" w:themeFillShade="E6"/>
        <w:spacing w:before="0" w:beforeAutospacing="0" w:after="0" w:afterAutospacing="0"/>
        <w:ind w:left="-709" w:firstLine="709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5720</wp:posOffset>
            </wp:positionV>
            <wp:extent cx="1990725" cy="1495425"/>
            <wp:effectExtent l="19050" t="0" r="9525" b="0"/>
            <wp:wrapTight wrapText="bothSides">
              <wp:wrapPolygon edited="0">
                <wp:start x="-207" y="0"/>
                <wp:lineTo x="-207" y="21462"/>
                <wp:lineTo x="21703" y="21462"/>
                <wp:lineTo x="21703" y="0"/>
                <wp:lineTo x="-207" y="0"/>
              </wp:wrapPolygon>
            </wp:wrapTight>
            <wp:docPr id="24" name="Рисунок 23" descr="97cfa19cae37ac4be2fdc856ea82d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cfa19cae37ac4be2fdc856ea82d8e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746" w:rsidRPr="00486746">
        <w:rPr>
          <w:sz w:val="22"/>
          <w:szCs w:val="22"/>
          <w:bdr w:val="none" w:sz="0" w:space="0" w:color="auto" w:frame="1"/>
        </w:rPr>
        <w:t xml:space="preserve">Идея об учреждении праздника, который мог бы объединить </w:t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 xml:space="preserve"> (черкесов) вокруг какого-либо позитивного события, обсуждалась давно. И, наконец, был выбран день национального возрождения, национального единства </w:t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 xml:space="preserve"> (черкесов) в сентябре. Постановление об учреждении Дня </w:t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 xml:space="preserve"> (черкесов) было принято в 2014 году на выездном заседании Международной черкесской ассоциации в Майкопе. Тогда несколько общественных организаций обратились к главам регионов, где проживают </w:t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и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 xml:space="preserve"> (черкесы), с такой просьбой. Первым на нее </w:t>
      </w:r>
      <w:proofErr w:type="gramStart"/>
      <w:r w:rsidR="00486746" w:rsidRPr="00486746">
        <w:rPr>
          <w:sz w:val="22"/>
          <w:szCs w:val="22"/>
          <w:bdr w:val="none" w:sz="0" w:space="0" w:color="auto" w:frame="1"/>
        </w:rPr>
        <w:t>отреагировал</w:t>
      </w:r>
      <w:proofErr w:type="gramEnd"/>
      <w:r w:rsidR="00486746" w:rsidRPr="00486746">
        <w:rPr>
          <w:sz w:val="22"/>
          <w:szCs w:val="22"/>
          <w:bdr w:val="none" w:sz="0" w:space="0" w:color="auto" w:frame="1"/>
        </w:rPr>
        <w:t xml:space="preserve"> глава КБР Юрий Коков и 12 августа 2014 года подписал Указ об установлении Дня </w:t>
      </w:r>
      <w:proofErr w:type="spellStart"/>
      <w:r w:rsidR="00486746"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="00486746" w:rsidRPr="00486746">
        <w:rPr>
          <w:sz w:val="22"/>
          <w:szCs w:val="22"/>
          <w:bdr w:val="none" w:sz="0" w:space="0" w:color="auto" w:frame="1"/>
        </w:rPr>
        <w:t>.</w:t>
      </w:r>
      <w:r w:rsidR="00486746" w:rsidRPr="005035B8">
        <w:rPr>
          <w:i/>
          <w:sz w:val="22"/>
          <w:szCs w:val="22"/>
          <w:bdr w:val="none" w:sz="0" w:space="0" w:color="auto" w:frame="1"/>
        </w:rPr>
        <w:t> </w:t>
      </w:r>
      <w:r w:rsidR="00486746" w:rsidRPr="005035B8">
        <w:rPr>
          <w:rStyle w:val="af1"/>
          <w:i w:val="0"/>
          <w:sz w:val="22"/>
          <w:szCs w:val="22"/>
          <w:bdr w:val="none" w:sz="0" w:space="0" w:color="auto" w:frame="1"/>
        </w:rPr>
        <w:t xml:space="preserve">«В связи с многочисленными обращениями граждан Кабардино-Балкарской Республики и с учетом пожеланий адыгских (черкесских) общественных организаций, 20 сентября объявляется Днём </w:t>
      </w:r>
      <w:proofErr w:type="spellStart"/>
      <w:r w:rsidR="00486746" w:rsidRPr="005035B8">
        <w:rPr>
          <w:rStyle w:val="af1"/>
          <w:i w:val="0"/>
          <w:sz w:val="22"/>
          <w:szCs w:val="22"/>
          <w:bdr w:val="none" w:sz="0" w:space="0" w:color="auto" w:frame="1"/>
        </w:rPr>
        <w:t>адыгов</w:t>
      </w:r>
      <w:proofErr w:type="spellEnd"/>
      <w:r w:rsidR="00486746" w:rsidRPr="005035B8">
        <w:rPr>
          <w:rStyle w:val="af1"/>
          <w:i w:val="0"/>
          <w:sz w:val="22"/>
          <w:szCs w:val="22"/>
          <w:bdr w:val="none" w:sz="0" w:space="0" w:color="auto" w:frame="1"/>
        </w:rPr>
        <w:t xml:space="preserve"> (черкесов) и устанавливается праздничным (нерабочим) для всех народов, проживающих в республике»,</w:t>
      </w:r>
      <w:r w:rsidR="00486746" w:rsidRPr="005035B8">
        <w:rPr>
          <w:i/>
          <w:sz w:val="22"/>
          <w:szCs w:val="22"/>
          <w:bdr w:val="none" w:sz="0" w:space="0" w:color="auto" w:frame="1"/>
        </w:rPr>
        <w:t xml:space="preserve"> – </w:t>
      </w:r>
      <w:r w:rsidR="00486746" w:rsidRPr="005035B8">
        <w:rPr>
          <w:sz w:val="22"/>
          <w:szCs w:val="22"/>
          <w:bdr w:val="none" w:sz="0" w:space="0" w:color="auto" w:frame="1"/>
        </w:rPr>
        <w:t>говорится в указе.</w:t>
      </w:r>
    </w:p>
    <w:p w:rsidR="00486746" w:rsidRPr="00486746" w:rsidRDefault="00486746" w:rsidP="00D51B2E">
      <w:pPr>
        <w:pStyle w:val="aa"/>
        <w:shd w:val="clear" w:color="auto" w:fill="DDD9C3" w:themeFill="background2" w:themeFillShade="E6"/>
        <w:spacing w:before="0" w:beforeAutospacing="0" w:after="0" w:afterAutospacing="0"/>
        <w:ind w:left="-709" w:firstLine="709"/>
        <w:jc w:val="both"/>
        <w:textAlignment w:val="baseline"/>
        <w:rPr>
          <w:sz w:val="22"/>
          <w:szCs w:val="22"/>
        </w:rPr>
      </w:pPr>
      <w:r w:rsidRPr="00486746">
        <w:rPr>
          <w:sz w:val="22"/>
          <w:szCs w:val="22"/>
          <w:bdr w:val="none" w:sz="0" w:space="0" w:color="auto" w:frame="1"/>
        </w:rPr>
        <w:t xml:space="preserve">Почему для празднования Дня </w:t>
      </w:r>
      <w:proofErr w:type="spellStart"/>
      <w:r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Pr="00486746">
        <w:rPr>
          <w:sz w:val="22"/>
          <w:szCs w:val="22"/>
          <w:bdr w:val="none" w:sz="0" w:space="0" w:color="auto" w:frame="1"/>
        </w:rPr>
        <w:t xml:space="preserve"> (черкесов) выбрана именно эта дата? 20 сентября приходится на период, когда </w:t>
      </w:r>
      <w:proofErr w:type="spellStart"/>
      <w:r w:rsidRPr="00486746">
        <w:rPr>
          <w:sz w:val="22"/>
          <w:szCs w:val="22"/>
          <w:bdr w:val="none" w:sz="0" w:space="0" w:color="auto" w:frame="1"/>
        </w:rPr>
        <w:t>адыги</w:t>
      </w:r>
      <w:proofErr w:type="spellEnd"/>
      <w:r w:rsidRPr="00486746">
        <w:rPr>
          <w:sz w:val="22"/>
          <w:szCs w:val="22"/>
          <w:bdr w:val="none" w:sz="0" w:space="0" w:color="auto" w:frame="1"/>
        </w:rPr>
        <w:t xml:space="preserve"> отмечали окончание сельскохозяйственных работ. Одна зерновая культура – просо – была убрана, приступали к сбору кукурузы. В этот день наши предки проводили обряды поклонения божествам – покровителям сельскохозяйственных работ.</w:t>
      </w:r>
    </w:p>
    <w:p w:rsidR="00486746" w:rsidRPr="00486746" w:rsidRDefault="00486746" w:rsidP="00D51B2E">
      <w:pPr>
        <w:pStyle w:val="aa"/>
        <w:shd w:val="clear" w:color="auto" w:fill="DDD9C3" w:themeFill="background2" w:themeFillShade="E6"/>
        <w:spacing w:before="0" w:beforeAutospacing="0" w:after="0" w:afterAutospacing="0"/>
        <w:ind w:left="-709" w:firstLine="709"/>
        <w:jc w:val="both"/>
        <w:textAlignment w:val="baseline"/>
        <w:rPr>
          <w:sz w:val="22"/>
          <w:szCs w:val="22"/>
        </w:rPr>
      </w:pPr>
      <w:r w:rsidRPr="00486746">
        <w:rPr>
          <w:sz w:val="22"/>
          <w:szCs w:val="22"/>
          <w:bdr w:val="none" w:sz="0" w:space="0" w:color="auto" w:frame="1"/>
        </w:rPr>
        <w:t xml:space="preserve">День </w:t>
      </w:r>
      <w:proofErr w:type="spellStart"/>
      <w:r w:rsidRPr="00486746">
        <w:rPr>
          <w:sz w:val="22"/>
          <w:szCs w:val="22"/>
          <w:bdr w:val="none" w:sz="0" w:space="0" w:color="auto" w:frame="1"/>
        </w:rPr>
        <w:t>адыгов</w:t>
      </w:r>
      <w:proofErr w:type="spellEnd"/>
      <w:r w:rsidRPr="00486746">
        <w:rPr>
          <w:sz w:val="22"/>
          <w:szCs w:val="22"/>
          <w:bdr w:val="none" w:sz="0" w:space="0" w:color="auto" w:frame="1"/>
        </w:rPr>
        <w:t xml:space="preserve"> (черкесов) 20 сентября – государственный праздник Кабардино-Балкарской республики. Отмечается ежегодно с 2014 года и является нерабочим днём в республике.</w:t>
      </w:r>
    </w:p>
    <w:p w:rsidR="00486746" w:rsidRPr="00C57C40" w:rsidRDefault="005035B8" w:rsidP="00D51B2E">
      <w:pPr>
        <w:shd w:val="clear" w:color="auto" w:fill="DDD9C3" w:themeFill="background2" w:themeFillShade="E6"/>
        <w:spacing w:after="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18"/>
        </w:rPr>
      </w:pPr>
      <w:r w:rsidRPr="00952277">
        <w:rPr>
          <w:rFonts w:ascii="Times New Roman" w:hAnsi="Times New Roman" w:cs="Times New Roman"/>
        </w:rPr>
        <w:t xml:space="preserve">21 сентября в нашей гимназии были проведены </w:t>
      </w:r>
      <w:r w:rsidR="00952277" w:rsidRPr="00952277">
        <w:rPr>
          <w:rFonts w:ascii="Times New Roman" w:hAnsi="Times New Roman" w:cs="Times New Roman"/>
        </w:rPr>
        <w:t xml:space="preserve">классные часы на тему «День  </w:t>
      </w:r>
      <w:proofErr w:type="spellStart"/>
      <w:r w:rsidR="00952277" w:rsidRPr="00952277">
        <w:rPr>
          <w:rFonts w:ascii="Times New Roman" w:hAnsi="Times New Roman" w:cs="Times New Roman"/>
        </w:rPr>
        <w:t>адыгов</w:t>
      </w:r>
      <w:proofErr w:type="spellEnd"/>
      <w:r w:rsidR="00952277" w:rsidRPr="00952277">
        <w:rPr>
          <w:rFonts w:ascii="Times New Roman" w:hAnsi="Times New Roman" w:cs="Times New Roman"/>
        </w:rPr>
        <w:t xml:space="preserve">». Ребята подготовили сообщения о </w:t>
      </w:r>
      <w:r w:rsidR="00003C43" w:rsidRPr="00952277">
        <w:rPr>
          <w:rFonts w:ascii="Times New Roman" w:hAnsi="Times New Roman" w:cs="Times New Roman"/>
        </w:rPr>
        <w:t>возникновении</w:t>
      </w:r>
      <w:r w:rsidR="00952277" w:rsidRPr="00952277">
        <w:rPr>
          <w:rFonts w:ascii="Times New Roman" w:hAnsi="Times New Roman" w:cs="Times New Roman"/>
        </w:rPr>
        <w:t xml:space="preserve"> государственного </w:t>
      </w:r>
      <w:r w:rsidR="00003C43" w:rsidRPr="00952277">
        <w:rPr>
          <w:rFonts w:ascii="Times New Roman" w:hAnsi="Times New Roman" w:cs="Times New Roman"/>
        </w:rPr>
        <w:t>праздника</w:t>
      </w:r>
      <w:r w:rsidR="00952277" w:rsidRPr="00952277">
        <w:rPr>
          <w:rFonts w:ascii="Times New Roman" w:hAnsi="Times New Roman" w:cs="Times New Roman"/>
        </w:rPr>
        <w:t xml:space="preserve">, о культуре, традициях, гостеприимстве, обычаях </w:t>
      </w:r>
      <w:proofErr w:type="spellStart"/>
      <w:r w:rsidR="00952277" w:rsidRPr="00952277">
        <w:rPr>
          <w:rFonts w:ascii="Times New Roman" w:hAnsi="Times New Roman" w:cs="Times New Roman"/>
        </w:rPr>
        <w:t>адыгов</w:t>
      </w:r>
      <w:proofErr w:type="spellEnd"/>
      <w:r w:rsidR="00952277" w:rsidRPr="00952277">
        <w:rPr>
          <w:rFonts w:ascii="Times New Roman" w:hAnsi="Times New Roman" w:cs="Times New Roman"/>
        </w:rPr>
        <w:t xml:space="preserve">. </w:t>
      </w:r>
    </w:p>
    <w:p w:rsidR="00D03DD0" w:rsidRDefault="00D03DD0" w:rsidP="00D51B2E">
      <w:pPr>
        <w:shd w:val="clear" w:color="auto" w:fill="DDD9C3" w:themeFill="background2" w:themeFillShade="E6"/>
        <w:spacing w:after="0" w:line="240" w:lineRule="auto"/>
        <w:ind w:left="-709" w:firstLine="709"/>
        <w:jc w:val="right"/>
        <w:textAlignment w:val="baseline"/>
        <w:rPr>
          <w:rFonts w:ascii="Times New Roman" w:hAnsi="Times New Roman" w:cs="Times New Roman"/>
          <w:b/>
        </w:rPr>
      </w:pPr>
    </w:p>
    <w:p w:rsidR="00576096" w:rsidRPr="00D51B2E" w:rsidRDefault="00D51B2E" w:rsidP="00D51B2E">
      <w:pPr>
        <w:shd w:val="clear" w:color="auto" w:fill="DDD9C3" w:themeFill="background2" w:themeFillShade="E6"/>
        <w:spacing w:after="0" w:line="240" w:lineRule="auto"/>
        <w:ind w:left="-709" w:firstLine="709"/>
        <w:jc w:val="right"/>
        <w:textAlignment w:val="baseline"/>
        <w:rPr>
          <w:rFonts w:ascii="Times New Roman" w:hAnsi="Times New Roman" w:cs="Times New Roman"/>
          <w:b/>
        </w:rPr>
      </w:pPr>
      <w:proofErr w:type="spellStart"/>
      <w:r w:rsidRPr="00D51B2E">
        <w:rPr>
          <w:rFonts w:ascii="Times New Roman" w:hAnsi="Times New Roman" w:cs="Times New Roman"/>
          <w:b/>
        </w:rPr>
        <w:t>Дикинова</w:t>
      </w:r>
      <w:proofErr w:type="spellEnd"/>
      <w:r w:rsidRPr="00D51B2E">
        <w:rPr>
          <w:rFonts w:ascii="Times New Roman" w:hAnsi="Times New Roman" w:cs="Times New Roman"/>
          <w:b/>
        </w:rPr>
        <w:t xml:space="preserve"> Динара,</w:t>
      </w:r>
      <w:r w:rsidR="00D37A43">
        <w:rPr>
          <w:rFonts w:ascii="Times New Roman" w:hAnsi="Times New Roman" w:cs="Times New Roman"/>
          <w:b/>
        </w:rPr>
        <w:t xml:space="preserve">  ученица </w:t>
      </w:r>
      <w:r w:rsidRPr="00D51B2E">
        <w:rPr>
          <w:rFonts w:ascii="Times New Roman" w:hAnsi="Times New Roman" w:cs="Times New Roman"/>
          <w:b/>
        </w:rPr>
        <w:t xml:space="preserve"> 9»В</w:t>
      </w:r>
      <w:r w:rsidR="00C57C40" w:rsidRPr="00D51B2E">
        <w:rPr>
          <w:rFonts w:ascii="Times New Roman" w:hAnsi="Times New Roman" w:cs="Times New Roman"/>
          <w:b/>
        </w:rPr>
        <w:t xml:space="preserve">» </w:t>
      </w:r>
      <w:r w:rsidR="00D37A43">
        <w:rPr>
          <w:rFonts w:ascii="Times New Roman" w:hAnsi="Times New Roman" w:cs="Times New Roman"/>
          <w:b/>
        </w:rPr>
        <w:t xml:space="preserve"> класса</w:t>
      </w:r>
    </w:p>
    <w:p w:rsidR="00486746" w:rsidRPr="00576096" w:rsidRDefault="007B6294" w:rsidP="00576096">
      <w:pPr>
        <w:spacing w:after="0" w:line="240" w:lineRule="auto"/>
        <w:ind w:left="-709" w:firstLine="709"/>
        <w:jc w:val="right"/>
        <w:textAlignment w:val="baseline"/>
        <w:rPr>
          <w:rFonts w:ascii="Times New Roman" w:hAnsi="Times New Roman" w:cs="Times New Roman"/>
          <w:sz w:val="12"/>
          <w:szCs w:val="17"/>
        </w:rPr>
      </w:pPr>
      <w:r w:rsidRPr="007B6294">
        <w:rPr>
          <w:noProof/>
          <w:sz w:val="17"/>
          <w:szCs w:val="17"/>
          <w:lang w:eastAsia="ru-RU"/>
        </w:rPr>
        <w:pict>
          <v:shape id="_x0000_s1121" type="#_x0000_t32" style="position:absolute;left:0;text-align:left;margin-left:-57.3pt;margin-top:8.35pt;width:537.85pt;height:0;z-index:251821056" o:connectortype="straight"/>
        </w:pict>
      </w:r>
    </w:p>
    <w:p w:rsidR="00A82BA2" w:rsidRDefault="00A82BA2" w:rsidP="00A82BA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u w:val="single"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121285</wp:posOffset>
            </wp:positionV>
            <wp:extent cx="1019175" cy="1381125"/>
            <wp:effectExtent l="19050" t="0" r="9525" b="0"/>
            <wp:wrapSquare wrapText="bothSides"/>
            <wp:docPr id="56" name="Рисунок 24" descr="C:\Users\1\Downloads\IMG_20250923_193224_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wnloads\IMG_20250923_193224_6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26">
        <w:rPr>
          <w:rFonts w:ascii="Times New Roman" w:hAnsi="Times New Roman" w:cs="Times New Roman"/>
          <w:b/>
          <w:noProof/>
          <w:color w:val="C00000"/>
          <w:sz w:val="28"/>
          <w:u w:val="single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30810</wp:posOffset>
            </wp:positionV>
            <wp:extent cx="1047750" cy="1333500"/>
            <wp:effectExtent l="19050" t="0" r="0" b="0"/>
            <wp:wrapSquare wrapText="bothSides"/>
            <wp:docPr id="45" name="Рисунок 18" descr="C:\Users\1\Downloads\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7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253" t="12195" r="24256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160" w:rsidRPr="00C336AF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Августовская конференция </w:t>
      </w:r>
    </w:p>
    <w:p w:rsidR="00433549" w:rsidRPr="00A82BA2" w:rsidRDefault="00645160" w:rsidP="00A82BA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C336AF">
        <w:rPr>
          <w:rFonts w:ascii="Times New Roman" w:hAnsi="Times New Roman" w:cs="Times New Roman"/>
          <w:b/>
          <w:color w:val="C00000"/>
          <w:sz w:val="28"/>
          <w:u w:val="single"/>
        </w:rPr>
        <w:t>работников образования 202</w:t>
      </w:r>
      <w:r w:rsidR="006B5052" w:rsidRPr="00C336AF">
        <w:rPr>
          <w:rFonts w:ascii="Times New Roman" w:hAnsi="Times New Roman" w:cs="Times New Roman"/>
          <w:b/>
          <w:color w:val="C00000"/>
          <w:sz w:val="28"/>
          <w:u w:val="single"/>
        </w:rPr>
        <w:t>5</w:t>
      </w:r>
      <w:r w:rsidRPr="00C336AF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 xml:space="preserve">        </w:t>
      </w:r>
    </w:p>
    <w:p w:rsidR="00C336AF" w:rsidRPr="00C336AF" w:rsidRDefault="00A82BA2" w:rsidP="00C336AF">
      <w:pPr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090295</wp:posOffset>
            </wp:positionV>
            <wp:extent cx="1028700" cy="1428750"/>
            <wp:effectExtent l="19050" t="0" r="0" b="0"/>
            <wp:wrapSquare wrapText="bothSides"/>
            <wp:docPr id="51" name="Рисунок 19" descr="C:\Users\1\Downloads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6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456" t="12221" r="18027" b="1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850900</wp:posOffset>
            </wp:positionV>
            <wp:extent cx="1028700" cy="1514475"/>
            <wp:effectExtent l="19050" t="0" r="0" b="0"/>
            <wp:wrapSquare wrapText="bothSides"/>
            <wp:docPr id="52" name="Рисунок 21" descr="C:\Users\1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4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625" r="11940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517775</wp:posOffset>
            </wp:positionV>
            <wp:extent cx="1028700" cy="1438275"/>
            <wp:effectExtent l="19050" t="0" r="0" b="0"/>
            <wp:wrapSquare wrapText="bothSides"/>
            <wp:docPr id="54" name="Рисунок 20" descr="C:\Users\1\Downloads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5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165" t="14130" r="28351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2219325</wp:posOffset>
            </wp:positionH>
            <wp:positionV relativeFrom="paragraph">
              <wp:posOffset>793750</wp:posOffset>
            </wp:positionV>
            <wp:extent cx="1085850" cy="1524000"/>
            <wp:effectExtent l="19050" t="0" r="0" b="0"/>
            <wp:wrapSquare wrapText="bothSides"/>
            <wp:docPr id="53" name="Рисунок 23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738" t="26873" r="18085"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августа 2025 года  в ДК ЛИРА  состоялось традиционное августовское совещание работников образования города Прохладный. Глава местной администрации города Прохладный Кожухов К.В.  и глава Управление образования местной администрации Дудка Г.Н. поздравили собравшихся с наступающим Днем знаний, поблагодарил руководителей и педагогический состав образовательных учреждений за воспитание нового поколения  и пожелал успешного нового учебного года, счастья, яркой жизни, творческих свершений и побед.</w:t>
      </w:r>
      <w:r w:rsidR="00C336AF" w:rsidRPr="00C336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признания высоких заслуг и профессионализма, благодарности за каждодневный труд, самоотдачу звучали в адрес педагогов со сцены от лица приглашенных гостей. Совещание сопровождалось торжественным награждением педагогических работников заслуженными наград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писок </w:t>
      </w:r>
      <w:proofErr w:type="gramStart"/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ных</w:t>
      </w:r>
      <w:proofErr w:type="gramEnd"/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ётными  Грамотами и благодарственными письмами  вошли сотрудники нашей гимназии</w:t>
      </w:r>
      <w:r w:rsid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инько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алина Николаевна, учитель начальных классов;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устроева Марина Геннадьевна, учитель начальных классов;</w:t>
      </w:r>
      <w:r w:rsidR="006B4226" w:rsidRPr="006B4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робитько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на Сергеевна, учитель истории  и образования;</w:t>
      </w:r>
    </w:p>
    <w:p w:rsidR="00C336AF" w:rsidRPr="00C336AF" w:rsidRDefault="00A82BA2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00965</wp:posOffset>
            </wp:positionV>
            <wp:extent cx="1154430" cy="1485900"/>
            <wp:effectExtent l="19050" t="0" r="7620" b="0"/>
            <wp:wrapSquare wrapText="bothSides"/>
            <wp:docPr id="55" name="Рисунок 22" descr="C:\Users\1\Downloads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3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690" t="20732" r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AF"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ркова Валентина Владимировна, учитель физической </w:t>
      </w:r>
      <w:proofErr w:type="spellStart"/>
      <w:r w:rsidR="00C336AF"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ы;</w:t>
      </w:r>
      <w:proofErr w:type="spellEnd"/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тлова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ят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асбиевна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учитель начальных </w:t>
      </w: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ов;</w:t>
      </w:r>
      <w:proofErr w:type="spellEnd"/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вертакова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вгения Александровна, учитель английского языка;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хомова Ольга Михайловна, советник директора по воспитанию;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онова Оксана Владимировна, воспитатель ДО №6;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бзарева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инаида Николаевна, воспитатель ДО№6;</w:t>
      </w:r>
      <w:r w:rsidR="006B4226" w:rsidRPr="006B42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вликова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рина Константиновна, старший воспитатель ДО №17;</w:t>
      </w:r>
    </w:p>
    <w:p w:rsidR="00C336AF" w:rsidRPr="00C336AF" w:rsidRDefault="00C336AF" w:rsidP="00A82BA2">
      <w:pPr>
        <w:pStyle w:val="ac"/>
        <w:numPr>
          <w:ilvl w:val="0"/>
          <w:numId w:val="16"/>
        </w:numPr>
        <w:spacing w:after="0" w:line="240" w:lineRule="auto"/>
        <w:ind w:left="-142" w:hanging="57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дельская</w:t>
      </w:r>
      <w:proofErr w:type="spellEnd"/>
      <w:r w:rsidRPr="00C336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ия Владимировна, воспитатель ДО №11.</w:t>
      </w:r>
    </w:p>
    <w:p w:rsidR="00C336AF" w:rsidRPr="006B4226" w:rsidRDefault="00A82BA2" w:rsidP="006B4226">
      <w:pPr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4925</wp:posOffset>
            </wp:positionV>
            <wp:extent cx="1304925" cy="1466850"/>
            <wp:effectExtent l="19050" t="0" r="9525" b="0"/>
            <wp:wrapSquare wrapText="bothSides"/>
            <wp:docPr id="44" name="Рисунок 17" descr="C:\Users\1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4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78130</wp:posOffset>
            </wp:positionV>
            <wp:extent cx="1724025" cy="1219200"/>
            <wp:effectExtent l="19050" t="0" r="9525" b="0"/>
            <wp:wrapSquare wrapText="bothSides"/>
            <wp:docPr id="41" name="Рисунок 15" descr="C:\Users\1\Downloads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1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AF" w:rsidRP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 всех с заслуженными наградами и желаем дальнейших успехов!</w:t>
      </w:r>
    </w:p>
    <w:p w:rsidR="00D03DD0" w:rsidRPr="00C336AF" w:rsidRDefault="00D03DD0" w:rsidP="00D03DD0">
      <w:pPr>
        <w:tabs>
          <w:tab w:val="left" w:pos="7065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</w:pPr>
      <w:r w:rsidRPr="00C336AF"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  <w:t>«День здоровья»</w:t>
      </w:r>
      <w:r w:rsidR="00C336AF">
        <w:rPr>
          <w:rFonts w:ascii="Times New Roman" w:hAnsi="Times New Roman" w:cs="Times New Roman"/>
          <w:b/>
          <w:color w:val="C00000"/>
          <w:sz w:val="32"/>
          <w:szCs w:val="24"/>
          <w:u w:val="single"/>
        </w:rPr>
        <w:t>.</w:t>
      </w:r>
    </w:p>
    <w:p w:rsidR="00D03DD0" w:rsidRDefault="00BC2A04" w:rsidP="00D03DD0">
      <w:pPr>
        <w:tabs>
          <w:tab w:val="left" w:pos="3390"/>
          <w:tab w:val="left" w:pos="7065"/>
          <w:tab w:val="right" w:pos="9355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903605</wp:posOffset>
            </wp:positionV>
            <wp:extent cx="1631950" cy="1171575"/>
            <wp:effectExtent l="19050" t="0" r="6350" b="0"/>
            <wp:wrapSquare wrapText="bothSides"/>
            <wp:docPr id="42" name="Рисунок 16" descr="C:\Users\1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2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DD0"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й спортивный праздник «День здоровья»</w:t>
      </w:r>
      <w:r w:rsidR="00D03D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сентября </w:t>
      </w:r>
      <w:r w:rsidR="00D03DD0"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имназии состоялся традиционный ежегодный «День здоровья», организованный преподавателями физической культуры.</w:t>
      </w:r>
      <w:r w:rsidR="00D03DD0" w:rsidRPr="006B50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D0"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мероприятия заключалась </w:t>
      </w:r>
      <w:proofErr w:type="gramStart"/>
      <w:r w:rsidR="00D03DD0"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D03DD0" w:rsidRPr="00D03DD0" w:rsidRDefault="00D03DD0" w:rsidP="00A82BA2">
      <w:pPr>
        <w:pStyle w:val="ac"/>
        <w:numPr>
          <w:ilvl w:val="0"/>
          <w:numId w:val="14"/>
        </w:numPr>
        <w:tabs>
          <w:tab w:val="left" w:pos="3390"/>
          <w:tab w:val="left" w:pos="7065"/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очении</w:t>
      </w:r>
      <w:proofErr w:type="gramEnd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тива</w:t>
      </w:r>
      <w:r w:rsid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3DD0" w:rsidRPr="00D03DD0" w:rsidRDefault="00D03DD0" w:rsidP="00A82BA2">
      <w:pPr>
        <w:pStyle w:val="ac"/>
        <w:numPr>
          <w:ilvl w:val="0"/>
          <w:numId w:val="14"/>
        </w:numPr>
        <w:tabs>
          <w:tab w:val="left" w:pos="3390"/>
          <w:tab w:val="left" w:pos="7065"/>
          <w:tab w:val="right" w:pos="9355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пуляризации активного образа жизни среди школьников</w:t>
      </w:r>
      <w:r w:rsid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3DD0" w:rsidRPr="00D03DD0" w:rsidRDefault="00D03DD0" w:rsidP="00A82BA2">
      <w:pPr>
        <w:pStyle w:val="ac"/>
        <w:numPr>
          <w:ilvl w:val="0"/>
          <w:numId w:val="14"/>
        </w:numPr>
        <w:tabs>
          <w:tab w:val="left" w:pos="3390"/>
          <w:tab w:val="left" w:pos="7065"/>
          <w:tab w:val="right" w:pos="9355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и</w:t>
      </w:r>
      <w:proofErr w:type="gramEnd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итивного отношения к занятиям спортом</w:t>
      </w:r>
      <w:r w:rsid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3DD0" w:rsidRPr="00D03DD0" w:rsidRDefault="00D03DD0" w:rsidP="00A82BA2">
      <w:pPr>
        <w:pStyle w:val="ac"/>
        <w:numPr>
          <w:ilvl w:val="0"/>
          <w:numId w:val="14"/>
        </w:numPr>
        <w:tabs>
          <w:tab w:val="left" w:pos="3390"/>
          <w:tab w:val="left" w:pos="7065"/>
          <w:tab w:val="right" w:pos="9355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и</w:t>
      </w:r>
      <w:proofErr w:type="gramEnd"/>
      <w:r w:rsidRPr="00D0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ственности за собственное здоровье.</w:t>
      </w:r>
    </w:p>
    <w:p w:rsidR="00A82BA2" w:rsidRDefault="00D03DD0" w:rsidP="00A82BA2">
      <w:pPr>
        <w:tabs>
          <w:tab w:val="left" w:pos="3390"/>
          <w:tab w:val="left" w:pos="7065"/>
          <w:tab w:val="righ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роходило</w:t>
      </w:r>
      <w:r w:rsidR="00A82BA2">
        <w:rPr>
          <w:rFonts w:ascii="Times New Roman" w:hAnsi="Times New Roman" w:cs="Times New Roman"/>
          <w:color w:val="000000"/>
          <w:sz w:val="24"/>
          <w:szCs w:val="24"/>
        </w:rPr>
        <w:t xml:space="preserve"> 1-4 </w:t>
      </w:r>
      <w:r w:rsidRP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 в спортивном зале гимназии</w:t>
      </w:r>
      <w:r w:rsidR="00A82BA2" w:rsidRP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</w:p>
    <w:p w:rsidR="00D03DD0" w:rsidRPr="00A82BA2" w:rsidRDefault="00A82BA2" w:rsidP="00A82BA2">
      <w:pPr>
        <w:tabs>
          <w:tab w:val="left" w:pos="3390"/>
          <w:tab w:val="left" w:pos="7065"/>
          <w:tab w:val="righ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DD0" w:rsidRPr="00A8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11 классы на городском стадионе "Центральный".</w:t>
      </w:r>
    </w:p>
    <w:p w:rsidR="003301CC" w:rsidRPr="00D03DD0" w:rsidRDefault="00D03DD0" w:rsidP="00D03DD0">
      <w:pPr>
        <w:tabs>
          <w:tab w:val="left" w:pos="3390"/>
          <w:tab w:val="left" w:pos="7065"/>
          <w:tab w:val="righ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стараниям организаторов, данное мероприятие прошло успешно и оставило положительные впечатления у всех участников.</w:t>
      </w:r>
      <w:r w:rsidR="00C33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B5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ибо всем педагогам и ученикам за поддержку и участие в столь важном событии школьной жизни!</w:t>
      </w:r>
    </w:p>
    <w:p w:rsidR="00C336AF" w:rsidRDefault="00A82BA2" w:rsidP="00A82BA2">
      <w:pPr>
        <w:spacing w:after="0" w:line="240" w:lineRule="auto"/>
        <w:ind w:left="-709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67640</wp:posOffset>
            </wp:positionV>
            <wp:extent cx="1095375" cy="1019175"/>
            <wp:effectExtent l="19050" t="0" r="9525" b="0"/>
            <wp:wrapNone/>
            <wp:docPr id="29" name="Рисунок 28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36AF" w:rsidRPr="00C336AF">
        <w:rPr>
          <w:rFonts w:ascii="Times New Roman" w:hAnsi="Times New Roman" w:cs="Times New Roman"/>
          <w:b/>
          <w:sz w:val="24"/>
          <w:szCs w:val="24"/>
        </w:rPr>
        <w:t>Варитлова</w:t>
      </w:r>
      <w:proofErr w:type="spellEnd"/>
      <w:r w:rsidR="00C336AF" w:rsidRPr="00C336AF">
        <w:rPr>
          <w:rFonts w:ascii="Times New Roman" w:hAnsi="Times New Roman" w:cs="Times New Roman"/>
          <w:b/>
          <w:sz w:val="24"/>
          <w:szCs w:val="24"/>
        </w:rPr>
        <w:t xml:space="preserve"> А.Б.-</w:t>
      </w:r>
      <w:r w:rsidR="00C3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6AF" w:rsidRPr="00C336AF">
        <w:rPr>
          <w:rFonts w:ascii="Times New Roman" w:hAnsi="Times New Roman" w:cs="Times New Roman"/>
          <w:b/>
          <w:sz w:val="24"/>
          <w:szCs w:val="24"/>
        </w:rPr>
        <w:t>учитель начальных класс</w:t>
      </w:r>
      <w:r w:rsidR="00C336AF">
        <w:rPr>
          <w:rFonts w:ascii="Times New Roman" w:hAnsi="Times New Roman" w:cs="Times New Roman"/>
          <w:b/>
          <w:sz w:val="24"/>
          <w:szCs w:val="24"/>
        </w:rPr>
        <w:t>ов</w:t>
      </w:r>
    </w:p>
    <w:p w:rsidR="00D37A43" w:rsidRDefault="00A82BA2" w:rsidP="00D37A43">
      <w:pPr>
        <w:tabs>
          <w:tab w:val="left" w:pos="64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7A4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56845</wp:posOffset>
            </wp:positionV>
            <wp:extent cx="1476375" cy="914400"/>
            <wp:effectExtent l="19050" t="0" r="9525" b="0"/>
            <wp:wrapSquare wrapText="bothSides"/>
            <wp:docPr id="31" name="Рисунок 30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43">
        <w:rPr>
          <w:rFonts w:ascii="Times New Roman" w:hAnsi="Times New Roman" w:cs="Times New Roman"/>
          <w:b/>
        </w:rPr>
        <w:t>Редколлегия:</w:t>
      </w:r>
    </w:p>
    <w:p w:rsidR="00D37A43" w:rsidRDefault="00A82BA2" w:rsidP="00D37A43">
      <w:pPr>
        <w:tabs>
          <w:tab w:val="left" w:pos="64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37A43">
        <w:rPr>
          <w:rFonts w:ascii="Times New Roman" w:hAnsi="Times New Roman" w:cs="Times New Roman"/>
          <w:b/>
        </w:rPr>
        <w:t>Мимнонова</w:t>
      </w:r>
      <w:proofErr w:type="spellEnd"/>
      <w:r w:rsidRPr="00D37A43">
        <w:rPr>
          <w:rFonts w:ascii="Times New Roman" w:hAnsi="Times New Roman" w:cs="Times New Roman"/>
          <w:b/>
        </w:rPr>
        <w:t xml:space="preserve"> В</w:t>
      </w:r>
      <w:r w:rsidR="00D37A43">
        <w:rPr>
          <w:rFonts w:ascii="Times New Roman" w:hAnsi="Times New Roman" w:cs="Times New Roman"/>
          <w:b/>
        </w:rPr>
        <w:t>иктория</w:t>
      </w:r>
      <w:r w:rsidRPr="00D37A43">
        <w:rPr>
          <w:rFonts w:ascii="Times New Roman" w:hAnsi="Times New Roman" w:cs="Times New Roman"/>
          <w:b/>
        </w:rPr>
        <w:t xml:space="preserve">, </w:t>
      </w:r>
      <w:proofErr w:type="spellStart"/>
      <w:r w:rsidRPr="00D37A43">
        <w:rPr>
          <w:rFonts w:ascii="Times New Roman" w:hAnsi="Times New Roman" w:cs="Times New Roman"/>
          <w:b/>
        </w:rPr>
        <w:t>Яцук</w:t>
      </w:r>
      <w:proofErr w:type="spellEnd"/>
      <w:r w:rsidRPr="00D37A43">
        <w:rPr>
          <w:rFonts w:ascii="Times New Roman" w:hAnsi="Times New Roman" w:cs="Times New Roman"/>
          <w:b/>
        </w:rPr>
        <w:t xml:space="preserve"> Л</w:t>
      </w:r>
      <w:r w:rsidR="00D37A43">
        <w:rPr>
          <w:rFonts w:ascii="Times New Roman" w:hAnsi="Times New Roman" w:cs="Times New Roman"/>
          <w:b/>
        </w:rPr>
        <w:t>ариса</w:t>
      </w:r>
      <w:r w:rsidRPr="00D37A43">
        <w:rPr>
          <w:rFonts w:ascii="Times New Roman" w:hAnsi="Times New Roman" w:cs="Times New Roman"/>
          <w:b/>
        </w:rPr>
        <w:t>,</w:t>
      </w:r>
    </w:p>
    <w:p w:rsidR="00C336AF" w:rsidRPr="00D37A43" w:rsidRDefault="00A82BA2" w:rsidP="00D37A43">
      <w:pPr>
        <w:tabs>
          <w:tab w:val="left" w:pos="64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37A43">
        <w:rPr>
          <w:rFonts w:ascii="Times New Roman" w:hAnsi="Times New Roman" w:cs="Times New Roman"/>
          <w:b/>
        </w:rPr>
        <w:t>Илфанова</w:t>
      </w:r>
      <w:proofErr w:type="spellEnd"/>
      <w:r w:rsidRPr="00D37A43">
        <w:rPr>
          <w:rFonts w:ascii="Times New Roman" w:hAnsi="Times New Roman" w:cs="Times New Roman"/>
          <w:b/>
        </w:rPr>
        <w:t xml:space="preserve"> </w:t>
      </w:r>
      <w:proofErr w:type="gramStart"/>
      <w:r w:rsidRPr="00D37A43">
        <w:rPr>
          <w:rFonts w:ascii="Times New Roman" w:hAnsi="Times New Roman" w:cs="Times New Roman"/>
          <w:b/>
        </w:rPr>
        <w:t>С</w:t>
      </w:r>
      <w:r w:rsidR="00D37A43">
        <w:rPr>
          <w:rFonts w:ascii="Times New Roman" w:hAnsi="Times New Roman" w:cs="Times New Roman"/>
          <w:b/>
        </w:rPr>
        <w:t>еда</w:t>
      </w:r>
      <w:proofErr w:type="gramEnd"/>
      <w:r w:rsidR="00D37A43">
        <w:rPr>
          <w:rFonts w:ascii="Times New Roman" w:hAnsi="Times New Roman" w:cs="Times New Roman"/>
          <w:b/>
        </w:rPr>
        <w:t xml:space="preserve">, </w:t>
      </w:r>
      <w:proofErr w:type="spellStart"/>
      <w:r w:rsidR="00D37A43">
        <w:rPr>
          <w:rFonts w:ascii="Times New Roman" w:hAnsi="Times New Roman" w:cs="Times New Roman"/>
          <w:b/>
        </w:rPr>
        <w:t>Дикинова</w:t>
      </w:r>
      <w:proofErr w:type="spellEnd"/>
      <w:r w:rsidR="00D37A43">
        <w:rPr>
          <w:rFonts w:ascii="Times New Roman" w:hAnsi="Times New Roman" w:cs="Times New Roman"/>
          <w:b/>
        </w:rPr>
        <w:t xml:space="preserve"> Динара.</w:t>
      </w:r>
    </w:p>
    <w:sectPr w:rsidR="00C336AF" w:rsidRPr="00D37A43" w:rsidSect="00EB0450">
      <w:footerReference w:type="default" r:id="rId37"/>
      <w:type w:val="continuous"/>
      <w:pgSz w:w="11906" w:h="16838"/>
      <w:pgMar w:top="851" w:right="850" w:bottom="284" w:left="1701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F0" w:rsidRDefault="004A38F0" w:rsidP="00926538">
      <w:pPr>
        <w:spacing w:after="0" w:line="240" w:lineRule="auto"/>
      </w:pPr>
      <w:r>
        <w:separator/>
      </w:r>
    </w:p>
  </w:endnote>
  <w:endnote w:type="continuationSeparator" w:id="0">
    <w:p w:rsidR="004A38F0" w:rsidRDefault="004A38F0" w:rsidP="0092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4"/>
      <w:docPartObj>
        <w:docPartGallery w:val="Page Numbers (Bottom of Page)"/>
        <w:docPartUnique/>
      </w:docPartObj>
    </w:sdtPr>
    <w:sdtContent>
      <w:p w:rsidR="006B2E2B" w:rsidRDefault="007B6294">
        <w:pPr>
          <w:pStyle w:val="a7"/>
          <w:jc w:val="center"/>
        </w:pPr>
        <w:fldSimple w:instr=" PAGE   \* MERGEFORMAT ">
          <w:r w:rsidR="007B1541">
            <w:rPr>
              <w:noProof/>
            </w:rPr>
            <w:t>4</w:t>
          </w:r>
        </w:fldSimple>
      </w:p>
    </w:sdtContent>
  </w:sdt>
  <w:p w:rsidR="006B2E2B" w:rsidRDefault="006B2E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F0" w:rsidRDefault="004A38F0" w:rsidP="00926538">
      <w:pPr>
        <w:spacing w:after="0" w:line="240" w:lineRule="auto"/>
      </w:pPr>
      <w:r>
        <w:separator/>
      </w:r>
    </w:p>
  </w:footnote>
  <w:footnote w:type="continuationSeparator" w:id="0">
    <w:p w:rsidR="004A38F0" w:rsidRDefault="004A38F0" w:rsidP="0092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0C9"/>
      </v:shape>
    </w:pict>
  </w:numPicBullet>
  <w:abstractNum w:abstractNumId="0">
    <w:nsid w:val="03BE3A96"/>
    <w:multiLevelType w:val="multilevel"/>
    <w:tmpl w:val="8EC2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770A8"/>
    <w:multiLevelType w:val="hybridMultilevel"/>
    <w:tmpl w:val="A698AE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AE3"/>
    <w:multiLevelType w:val="hybridMultilevel"/>
    <w:tmpl w:val="C232696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EA348C9"/>
    <w:multiLevelType w:val="multilevel"/>
    <w:tmpl w:val="05D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C0887"/>
    <w:multiLevelType w:val="multilevel"/>
    <w:tmpl w:val="CA6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7A39"/>
    <w:multiLevelType w:val="hybridMultilevel"/>
    <w:tmpl w:val="F0DE0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6A46"/>
    <w:multiLevelType w:val="multilevel"/>
    <w:tmpl w:val="AB26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8" w:hanging="1800"/>
      </w:pPr>
      <w:rPr>
        <w:rFonts w:hint="default"/>
      </w:rPr>
    </w:lvl>
  </w:abstractNum>
  <w:abstractNum w:abstractNumId="7">
    <w:nsid w:val="31A66AF0"/>
    <w:multiLevelType w:val="multilevel"/>
    <w:tmpl w:val="796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A700F"/>
    <w:multiLevelType w:val="hybridMultilevel"/>
    <w:tmpl w:val="899E0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05CE"/>
    <w:multiLevelType w:val="hybridMultilevel"/>
    <w:tmpl w:val="BCC0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23DF"/>
    <w:multiLevelType w:val="hybridMultilevel"/>
    <w:tmpl w:val="A212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4272F"/>
    <w:multiLevelType w:val="multilevel"/>
    <w:tmpl w:val="F9EC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17F45"/>
    <w:multiLevelType w:val="hybridMultilevel"/>
    <w:tmpl w:val="A64A09B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65D78D4"/>
    <w:multiLevelType w:val="hybridMultilevel"/>
    <w:tmpl w:val="6838B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37679"/>
    <w:multiLevelType w:val="hybridMultilevel"/>
    <w:tmpl w:val="AB2A0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90116"/>
    <w:multiLevelType w:val="multilevel"/>
    <w:tmpl w:val="CD6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B254A"/>
    <w:multiLevelType w:val="multilevel"/>
    <w:tmpl w:val="985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00"/>
    <w:rsid w:val="00003C43"/>
    <w:rsid w:val="000060D4"/>
    <w:rsid w:val="0001065B"/>
    <w:rsid w:val="00017B07"/>
    <w:rsid w:val="00021F6E"/>
    <w:rsid w:val="000253B1"/>
    <w:rsid w:val="0003699C"/>
    <w:rsid w:val="00041609"/>
    <w:rsid w:val="000419AB"/>
    <w:rsid w:val="0005547E"/>
    <w:rsid w:val="00062349"/>
    <w:rsid w:val="00065433"/>
    <w:rsid w:val="00071C03"/>
    <w:rsid w:val="00071C19"/>
    <w:rsid w:val="00074470"/>
    <w:rsid w:val="000A0F62"/>
    <w:rsid w:val="000A4EAD"/>
    <w:rsid w:val="000B4DEB"/>
    <w:rsid w:val="000B7BFE"/>
    <w:rsid w:val="000F0C1C"/>
    <w:rsid w:val="000F255E"/>
    <w:rsid w:val="00103CD6"/>
    <w:rsid w:val="00105E53"/>
    <w:rsid w:val="00107530"/>
    <w:rsid w:val="0011583D"/>
    <w:rsid w:val="00116403"/>
    <w:rsid w:val="00133C3F"/>
    <w:rsid w:val="00137408"/>
    <w:rsid w:val="001454BF"/>
    <w:rsid w:val="00163219"/>
    <w:rsid w:val="0018061B"/>
    <w:rsid w:val="00195A0B"/>
    <w:rsid w:val="001A18B0"/>
    <w:rsid w:val="001C5CE0"/>
    <w:rsid w:val="001D2538"/>
    <w:rsid w:val="002149CA"/>
    <w:rsid w:val="00217859"/>
    <w:rsid w:val="00217BBC"/>
    <w:rsid w:val="00222C07"/>
    <w:rsid w:val="00227262"/>
    <w:rsid w:val="00250179"/>
    <w:rsid w:val="00251C00"/>
    <w:rsid w:val="00253675"/>
    <w:rsid w:val="00273F8E"/>
    <w:rsid w:val="002747CD"/>
    <w:rsid w:val="00274F89"/>
    <w:rsid w:val="00286EB9"/>
    <w:rsid w:val="00287F0D"/>
    <w:rsid w:val="00293B33"/>
    <w:rsid w:val="0029566D"/>
    <w:rsid w:val="002A0C09"/>
    <w:rsid w:val="002B00DD"/>
    <w:rsid w:val="002B0C71"/>
    <w:rsid w:val="002B6B74"/>
    <w:rsid w:val="002C00C3"/>
    <w:rsid w:val="002C333A"/>
    <w:rsid w:val="002C5068"/>
    <w:rsid w:val="002E2020"/>
    <w:rsid w:val="00306F31"/>
    <w:rsid w:val="003153BD"/>
    <w:rsid w:val="00321A43"/>
    <w:rsid w:val="00322BCA"/>
    <w:rsid w:val="00327DE2"/>
    <w:rsid w:val="003301CC"/>
    <w:rsid w:val="00331ABC"/>
    <w:rsid w:val="00337EC5"/>
    <w:rsid w:val="00360EBF"/>
    <w:rsid w:val="00364064"/>
    <w:rsid w:val="00370BCF"/>
    <w:rsid w:val="0037555F"/>
    <w:rsid w:val="003830F3"/>
    <w:rsid w:val="00390A6A"/>
    <w:rsid w:val="00391210"/>
    <w:rsid w:val="003930FE"/>
    <w:rsid w:val="003A1C2E"/>
    <w:rsid w:val="003A63CF"/>
    <w:rsid w:val="003B01D9"/>
    <w:rsid w:val="003D050E"/>
    <w:rsid w:val="003D1946"/>
    <w:rsid w:val="003D2DD0"/>
    <w:rsid w:val="003E27AC"/>
    <w:rsid w:val="003F0ED1"/>
    <w:rsid w:val="003F3E75"/>
    <w:rsid w:val="003F48BD"/>
    <w:rsid w:val="003F58E2"/>
    <w:rsid w:val="003F74CC"/>
    <w:rsid w:val="00401370"/>
    <w:rsid w:val="00406D6B"/>
    <w:rsid w:val="00413ECE"/>
    <w:rsid w:val="004279D5"/>
    <w:rsid w:val="00433549"/>
    <w:rsid w:val="00441C34"/>
    <w:rsid w:val="00460F88"/>
    <w:rsid w:val="00477F7D"/>
    <w:rsid w:val="00481954"/>
    <w:rsid w:val="00486746"/>
    <w:rsid w:val="00491B8F"/>
    <w:rsid w:val="004A37FA"/>
    <w:rsid w:val="004A38F0"/>
    <w:rsid w:val="004A7B37"/>
    <w:rsid w:val="004B5CB7"/>
    <w:rsid w:val="004B5E35"/>
    <w:rsid w:val="004B7081"/>
    <w:rsid w:val="004C0B39"/>
    <w:rsid w:val="004C63C4"/>
    <w:rsid w:val="004D19A6"/>
    <w:rsid w:val="004E3F05"/>
    <w:rsid w:val="004F66BA"/>
    <w:rsid w:val="0050043F"/>
    <w:rsid w:val="005035B8"/>
    <w:rsid w:val="005112FB"/>
    <w:rsid w:val="00512677"/>
    <w:rsid w:val="005154F0"/>
    <w:rsid w:val="00526A15"/>
    <w:rsid w:val="005276BD"/>
    <w:rsid w:val="00532759"/>
    <w:rsid w:val="00537DA1"/>
    <w:rsid w:val="00547914"/>
    <w:rsid w:val="00562CA9"/>
    <w:rsid w:val="0056768D"/>
    <w:rsid w:val="00576096"/>
    <w:rsid w:val="005805C0"/>
    <w:rsid w:val="005838EF"/>
    <w:rsid w:val="005864DC"/>
    <w:rsid w:val="00586AB6"/>
    <w:rsid w:val="0059082A"/>
    <w:rsid w:val="005919B1"/>
    <w:rsid w:val="0059302D"/>
    <w:rsid w:val="00593C0C"/>
    <w:rsid w:val="005A2005"/>
    <w:rsid w:val="005B288E"/>
    <w:rsid w:val="005B387D"/>
    <w:rsid w:val="005B5EC5"/>
    <w:rsid w:val="005D57C4"/>
    <w:rsid w:val="005E022E"/>
    <w:rsid w:val="00600CC3"/>
    <w:rsid w:val="00600E87"/>
    <w:rsid w:val="006026C3"/>
    <w:rsid w:val="00603CD2"/>
    <w:rsid w:val="00624B16"/>
    <w:rsid w:val="006257AD"/>
    <w:rsid w:val="00630170"/>
    <w:rsid w:val="00634FC5"/>
    <w:rsid w:val="00637A5D"/>
    <w:rsid w:val="006406CB"/>
    <w:rsid w:val="00645160"/>
    <w:rsid w:val="00655082"/>
    <w:rsid w:val="00656CD0"/>
    <w:rsid w:val="00666624"/>
    <w:rsid w:val="00673FA9"/>
    <w:rsid w:val="006813A9"/>
    <w:rsid w:val="00693D40"/>
    <w:rsid w:val="006977BC"/>
    <w:rsid w:val="006A43A3"/>
    <w:rsid w:val="006B2E2B"/>
    <w:rsid w:val="006B31EC"/>
    <w:rsid w:val="006B4226"/>
    <w:rsid w:val="006B5052"/>
    <w:rsid w:val="006C500D"/>
    <w:rsid w:val="006C54C7"/>
    <w:rsid w:val="006C79A7"/>
    <w:rsid w:val="006D33AF"/>
    <w:rsid w:val="006D42A4"/>
    <w:rsid w:val="006D7B6E"/>
    <w:rsid w:val="006E7DCE"/>
    <w:rsid w:val="006F1DC4"/>
    <w:rsid w:val="006F2CFE"/>
    <w:rsid w:val="006F5E02"/>
    <w:rsid w:val="00707A00"/>
    <w:rsid w:val="007172C3"/>
    <w:rsid w:val="00733D38"/>
    <w:rsid w:val="007359C1"/>
    <w:rsid w:val="00747B74"/>
    <w:rsid w:val="00751F28"/>
    <w:rsid w:val="00756768"/>
    <w:rsid w:val="0076003E"/>
    <w:rsid w:val="00773639"/>
    <w:rsid w:val="007B1541"/>
    <w:rsid w:val="007B6294"/>
    <w:rsid w:val="007C5FA1"/>
    <w:rsid w:val="007F24FA"/>
    <w:rsid w:val="007F72AB"/>
    <w:rsid w:val="00803FE6"/>
    <w:rsid w:val="00817BB2"/>
    <w:rsid w:val="00817C5C"/>
    <w:rsid w:val="0082255A"/>
    <w:rsid w:val="00822C22"/>
    <w:rsid w:val="00856FF5"/>
    <w:rsid w:val="0087685F"/>
    <w:rsid w:val="008768E4"/>
    <w:rsid w:val="008A11C0"/>
    <w:rsid w:val="008A639D"/>
    <w:rsid w:val="008A6D00"/>
    <w:rsid w:val="008A72D3"/>
    <w:rsid w:val="008C3BCA"/>
    <w:rsid w:val="008C657F"/>
    <w:rsid w:val="008C7A5D"/>
    <w:rsid w:val="008D2F60"/>
    <w:rsid w:val="008F181F"/>
    <w:rsid w:val="00900059"/>
    <w:rsid w:val="00900EB9"/>
    <w:rsid w:val="0090272C"/>
    <w:rsid w:val="0090740E"/>
    <w:rsid w:val="00913DC3"/>
    <w:rsid w:val="00926538"/>
    <w:rsid w:val="00926897"/>
    <w:rsid w:val="00927F03"/>
    <w:rsid w:val="00941F72"/>
    <w:rsid w:val="00952277"/>
    <w:rsid w:val="009562CB"/>
    <w:rsid w:val="00963852"/>
    <w:rsid w:val="00967691"/>
    <w:rsid w:val="00971B24"/>
    <w:rsid w:val="00975BAA"/>
    <w:rsid w:val="00976A4D"/>
    <w:rsid w:val="009774E0"/>
    <w:rsid w:val="009812B6"/>
    <w:rsid w:val="00985181"/>
    <w:rsid w:val="009B077D"/>
    <w:rsid w:val="009F4315"/>
    <w:rsid w:val="00A01ABB"/>
    <w:rsid w:val="00A060E4"/>
    <w:rsid w:val="00A10339"/>
    <w:rsid w:val="00A13A6F"/>
    <w:rsid w:val="00A1549F"/>
    <w:rsid w:val="00A1632A"/>
    <w:rsid w:val="00A174EC"/>
    <w:rsid w:val="00A22EC4"/>
    <w:rsid w:val="00A24633"/>
    <w:rsid w:val="00A259F0"/>
    <w:rsid w:val="00A30A45"/>
    <w:rsid w:val="00A44A21"/>
    <w:rsid w:val="00A4593B"/>
    <w:rsid w:val="00A51141"/>
    <w:rsid w:val="00A527CA"/>
    <w:rsid w:val="00A558B7"/>
    <w:rsid w:val="00A603A6"/>
    <w:rsid w:val="00A60D28"/>
    <w:rsid w:val="00A62CBC"/>
    <w:rsid w:val="00A71C14"/>
    <w:rsid w:val="00A7274D"/>
    <w:rsid w:val="00A804A5"/>
    <w:rsid w:val="00A82BA2"/>
    <w:rsid w:val="00AA6211"/>
    <w:rsid w:val="00AB54E7"/>
    <w:rsid w:val="00AB574D"/>
    <w:rsid w:val="00AC772E"/>
    <w:rsid w:val="00AF0987"/>
    <w:rsid w:val="00AF3957"/>
    <w:rsid w:val="00B34868"/>
    <w:rsid w:val="00B42DF9"/>
    <w:rsid w:val="00B42EEE"/>
    <w:rsid w:val="00B455D5"/>
    <w:rsid w:val="00B45B97"/>
    <w:rsid w:val="00B51131"/>
    <w:rsid w:val="00B56614"/>
    <w:rsid w:val="00B71A87"/>
    <w:rsid w:val="00B876DB"/>
    <w:rsid w:val="00B910E8"/>
    <w:rsid w:val="00BA0324"/>
    <w:rsid w:val="00BA6168"/>
    <w:rsid w:val="00BB0479"/>
    <w:rsid w:val="00BB6059"/>
    <w:rsid w:val="00BC2A04"/>
    <w:rsid w:val="00BE4BBE"/>
    <w:rsid w:val="00C018EB"/>
    <w:rsid w:val="00C06F12"/>
    <w:rsid w:val="00C11A2C"/>
    <w:rsid w:val="00C258DB"/>
    <w:rsid w:val="00C2751C"/>
    <w:rsid w:val="00C336AF"/>
    <w:rsid w:val="00C40719"/>
    <w:rsid w:val="00C47DA8"/>
    <w:rsid w:val="00C57C40"/>
    <w:rsid w:val="00C72D06"/>
    <w:rsid w:val="00C72FE2"/>
    <w:rsid w:val="00C7308E"/>
    <w:rsid w:val="00C7338F"/>
    <w:rsid w:val="00C80135"/>
    <w:rsid w:val="00C9507D"/>
    <w:rsid w:val="00CA0CB4"/>
    <w:rsid w:val="00CA2419"/>
    <w:rsid w:val="00CC1172"/>
    <w:rsid w:val="00CC2EB4"/>
    <w:rsid w:val="00CC44A7"/>
    <w:rsid w:val="00CD693A"/>
    <w:rsid w:val="00CE11FC"/>
    <w:rsid w:val="00CE4E42"/>
    <w:rsid w:val="00CF2A14"/>
    <w:rsid w:val="00D01995"/>
    <w:rsid w:val="00D03DD0"/>
    <w:rsid w:val="00D121D9"/>
    <w:rsid w:val="00D20C5A"/>
    <w:rsid w:val="00D215C4"/>
    <w:rsid w:val="00D30A0D"/>
    <w:rsid w:val="00D37A43"/>
    <w:rsid w:val="00D51B2E"/>
    <w:rsid w:val="00D56CE0"/>
    <w:rsid w:val="00D66BB4"/>
    <w:rsid w:val="00D71F5D"/>
    <w:rsid w:val="00D75F90"/>
    <w:rsid w:val="00D8217B"/>
    <w:rsid w:val="00D83C0C"/>
    <w:rsid w:val="00D83EBA"/>
    <w:rsid w:val="00D93F17"/>
    <w:rsid w:val="00DA18CB"/>
    <w:rsid w:val="00DA441A"/>
    <w:rsid w:val="00DA506C"/>
    <w:rsid w:val="00DA77F9"/>
    <w:rsid w:val="00DB271F"/>
    <w:rsid w:val="00DB322B"/>
    <w:rsid w:val="00DF58C6"/>
    <w:rsid w:val="00E12466"/>
    <w:rsid w:val="00E16727"/>
    <w:rsid w:val="00E16F30"/>
    <w:rsid w:val="00E32086"/>
    <w:rsid w:val="00E4208D"/>
    <w:rsid w:val="00E55DC6"/>
    <w:rsid w:val="00E62EB3"/>
    <w:rsid w:val="00E83B58"/>
    <w:rsid w:val="00E86EDB"/>
    <w:rsid w:val="00E873A8"/>
    <w:rsid w:val="00E971A3"/>
    <w:rsid w:val="00EA2FB2"/>
    <w:rsid w:val="00EB0450"/>
    <w:rsid w:val="00EC59CC"/>
    <w:rsid w:val="00EC69D7"/>
    <w:rsid w:val="00EC7188"/>
    <w:rsid w:val="00ED47D5"/>
    <w:rsid w:val="00EE30E4"/>
    <w:rsid w:val="00EE4FBF"/>
    <w:rsid w:val="00EF7F3F"/>
    <w:rsid w:val="00F07830"/>
    <w:rsid w:val="00F12720"/>
    <w:rsid w:val="00F16D61"/>
    <w:rsid w:val="00F21E20"/>
    <w:rsid w:val="00F2441B"/>
    <w:rsid w:val="00F32BFF"/>
    <w:rsid w:val="00F43B3C"/>
    <w:rsid w:val="00F60988"/>
    <w:rsid w:val="00F65CD4"/>
    <w:rsid w:val="00F80648"/>
    <w:rsid w:val="00F80988"/>
    <w:rsid w:val="00F85E0F"/>
    <w:rsid w:val="00F90516"/>
    <w:rsid w:val="00F90F52"/>
    <w:rsid w:val="00FA29F7"/>
    <w:rsid w:val="00FC3A14"/>
    <w:rsid w:val="00FC4FCE"/>
    <w:rsid w:val="00FC54A5"/>
    <w:rsid w:val="00FD1AFE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enu v:ext="edit" fillcolor="none [665]" strokecolor="#002060"/>
    </o:shapedefaults>
    <o:shapelayout v:ext="edit">
      <o:idmap v:ext="edit" data="1"/>
      <o:rules v:ext="edit">
        <o:r id="V:Rule6" type="connector" idref="#_x0000_s1110"/>
        <o:r id="V:Rule7" type="connector" idref="#_x0000_s1097"/>
        <o:r id="V:Rule8" type="connector" idref="#_x0000_s1119"/>
        <o:r id="V:Rule9" type="connector" idref="#_x0000_s1107"/>
        <o:r id="V:Rule10" type="connector" idref="#_x0000_s1121"/>
        <o:r id="V:Rule11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D7"/>
  </w:style>
  <w:style w:type="paragraph" w:styleId="1">
    <w:name w:val="heading 1"/>
    <w:basedOn w:val="a"/>
    <w:next w:val="a"/>
    <w:link w:val="10"/>
    <w:uiPriority w:val="9"/>
    <w:qFormat/>
    <w:rsid w:val="007C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01A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538"/>
  </w:style>
  <w:style w:type="paragraph" w:styleId="a7">
    <w:name w:val="footer"/>
    <w:basedOn w:val="a"/>
    <w:link w:val="a8"/>
    <w:uiPriority w:val="99"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538"/>
  </w:style>
  <w:style w:type="character" w:customStyle="1" w:styleId="3Exact">
    <w:name w:val="Основной текст (3) Exact"/>
    <w:basedOn w:val="a0"/>
    <w:link w:val="3"/>
    <w:locked/>
    <w:rsid w:val="00FC3A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C3A14"/>
    <w:pPr>
      <w:widowControl w:val="0"/>
      <w:shd w:val="clear" w:color="auto" w:fill="FFFFFF"/>
      <w:spacing w:after="0" w:line="322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Подпись к картинке (2) Exact"/>
    <w:basedOn w:val="a0"/>
    <w:link w:val="21"/>
    <w:locked/>
    <w:rsid w:val="00FC3A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FC3A14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таблице Exact"/>
    <w:basedOn w:val="a0"/>
    <w:link w:val="a9"/>
    <w:locked/>
    <w:rsid w:val="00EE30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EE30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EE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30E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,Курсив"/>
    <w:basedOn w:val="22"/>
    <w:rsid w:val="00EE30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805C0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5805C0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;Полужирный"/>
    <w:basedOn w:val="22"/>
    <w:rsid w:val="005805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5805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805C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2">
    <w:name w:val="Заголовок №1"/>
    <w:basedOn w:val="a"/>
    <w:link w:val="11"/>
    <w:rsid w:val="005805C0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5">
    <w:name w:val="Заголовок №2"/>
    <w:basedOn w:val="a"/>
    <w:link w:val="24"/>
    <w:rsid w:val="005805C0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5805C0"/>
    <w:pPr>
      <w:widowControl w:val="0"/>
      <w:shd w:val="clear" w:color="auto" w:fill="FFFFFF"/>
      <w:spacing w:before="360" w:after="0"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styleId="aa">
    <w:name w:val="Normal (Web)"/>
    <w:basedOn w:val="a"/>
    <w:uiPriority w:val="99"/>
    <w:unhideWhenUsed/>
    <w:rsid w:val="00A5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1141"/>
    <w:rPr>
      <w:color w:val="0000FF"/>
      <w:u w:val="single"/>
    </w:rPr>
  </w:style>
  <w:style w:type="paragraph" w:customStyle="1" w:styleId="c1">
    <w:name w:val="c1"/>
    <w:basedOn w:val="a"/>
    <w:rsid w:val="00F8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E0F"/>
  </w:style>
  <w:style w:type="paragraph" w:styleId="ac">
    <w:name w:val="List Paragraph"/>
    <w:basedOn w:val="a"/>
    <w:uiPriority w:val="34"/>
    <w:qFormat/>
    <w:rsid w:val="00C7308E"/>
    <w:pPr>
      <w:ind w:left="720"/>
      <w:contextualSpacing/>
    </w:pPr>
  </w:style>
  <w:style w:type="character" w:styleId="ad">
    <w:name w:val="Strong"/>
    <w:basedOn w:val="a0"/>
    <w:uiPriority w:val="22"/>
    <w:qFormat/>
    <w:rsid w:val="000F0C1C"/>
    <w:rPr>
      <w:b/>
      <w:bCs/>
    </w:rPr>
  </w:style>
  <w:style w:type="table" w:styleId="ae">
    <w:name w:val="Table Grid"/>
    <w:basedOn w:val="a1"/>
    <w:uiPriority w:val="59"/>
    <w:rsid w:val="00C7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337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37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A01A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eatedate">
    <w:name w:val="createdate"/>
    <w:basedOn w:val="a0"/>
    <w:rsid w:val="00DA441A"/>
  </w:style>
  <w:style w:type="character" w:styleId="af1">
    <w:name w:val="Emphasis"/>
    <w:basedOn w:val="a0"/>
    <w:uiPriority w:val="20"/>
    <w:qFormat/>
    <w:rsid w:val="00486746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7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7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7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7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p-link-img">
    <w:name w:val="sp-link-img"/>
    <w:basedOn w:val="a0"/>
    <w:rsid w:val="00486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405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206020097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29139823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2042658516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0970914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3550805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82983345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26264379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40834593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855682237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846745711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37731635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04575826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</w:divsChild>
    </w:div>
    <w:div w:id="319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89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34389975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3650121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8834569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116943548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37928317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5000735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986467454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637369950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79733672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51430732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833645506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527766649">
              <w:marLeft w:val="0"/>
              <w:marRight w:val="300"/>
              <w:marTop w:val="0"/>
              <w:marBottom w:val="30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</w:divsChild>
    </w:div>
    <w:div w:id="57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1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8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0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90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0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5537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395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60351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1029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859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1073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522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7819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090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1529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125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1503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530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642">
          <w:blockQuote w:val="1"/>
          <w:marLeft w:val="0"/>
          <w:marRight w:val="0"/>
          <w:marTop w:val="407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96026677">
          <w:blockQuote w:val="1"/>
          <w:marLeft w:val="0"/>
          <w:marRight w:val="0"/>
          <w:marTop w:val="407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4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3" w:color="EDEEF0"/>
                            <w:right w:val="none" w:sz="0" w:space="0" w:color="auto"/>
                          </w:divBdr>
                          <w:divsChild>
                            <w:div w:id="597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0505">
                                          <w:marLeft w:val="1321"/>
                                          <w:marRight w:val="8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755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8836">
              <w:marLeft w:val="0"/>
              <w:marRight w:val="0"/>
              <w:marTop w:val="2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6518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76608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56866">
                          <w:marLeft w:val="-1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709173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035">
              <w:marLeft w:val="0"/>
              <w:marRight w:val="0"/>
              <w:marTop w:val="2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3" w:color="EDEEF0"/>
                            <w:right w:val="none" w:sz="0" w:space="0" w:color="auto"/>
                          </w:divBdr>
                          <w:divsChild>
                            <w:div w:id="686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5068">
                                          <w:marLeft w:val="1321"/>
                                          <w:marRight w:val="8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3FC5-2C97-4325-978F-E3AFBBB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метмо</dc:creator>
  <cp:keywords/>
  <dc:description/>
  <cp:lastModifiedBy>1</cp:lastModifiedBy>
  <cp:revision>216</cp:revision>
  <cp:lastPrinted>2020-09-25T07:43:00Z</cp:lastPrinted>
  <dcterms:created xsi:type="dcterms:W3CDTF">2019-10-07T09:35:00Z</dcterms:created>
  <dcterms:modified xsi:type="dcterms:W3CDTF">2025-09-23T16:58:00Z</dcterms:modified>
</cp:coreProperties>
</file>